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A304F" w14:textId="7C4B2492" w:rsidR="00413626" w:rsidRPr="00863242" w:rsidRDefault="00413626" w:rsidP="00863242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ascii="Arial" w:hAnsi="Arial" w:cs="Arial"/>
          <w:b/>
          <w:color w:val="538135"/>
          <w:sz w:val="32"/>
          <w:szCs w:val="32"/>
        </w:rPr>
        <w:t xml:space="preserve">Volunteer </w:t>
      </w:r>
      <w:r w:rsidR="00BB4665">
        <w:rPr>
          <w:rFonts w:ascii="Arial" w:hAnsi="Arial" w:cs="Arial"/>
          <w:b/>
          <w:color w:val="538135"/>
          <w:sz w:val="32"/>
          <w:szCs w:val="32"/>
        </w:rPr>
        <w:t>Application</w:t>
      </w:r>
      <w:r>
        <w:rPr>
          <w:rFonts w:ascii="Arial" w:hAnsi="Arial" w:cs="Arial"/>
          <w:b/>
          <w:color w:val="538135"/>
          <w:sz w:val="32"/>
          <w:szCs w:val="32"/>
        </w:rPr>
        <w:t xml:space="preserve"> Form</w:t>
      </w:r>
    </w:p>
    <w:p w14:paraId="1618B211" w14:textId="1F7A5634" w:rsidR="00BD3C98" w:rsidRDefault="00BD3C98" w:rsidP="00413626">
      <w:pPr>
        <w:spacing w:after="0" w:line="240" w:lineRule="auto"/>
        <w:jc w:val="center"/>
        <w:rPr>
          <w:rFonts w:cs="Arial"/>
          <w:b/>
        </w:rPr>
      </w:pPr>
    </w:p>
    <w:p w14:paraId="2A4C0633" w14:textId="488CFA6A" w:rsidR="00413626" w:rsidRPr="00413626" w:rsidRDefault="00413626" w:rsidP="00413626">
      <w:pPr>
        <w:spacing w:after="0" w:line="240" w:lineRule="auto"/>
        <w:ind w:left="-1080"/>
        <w:rPr>
          <w:rFonts w:ascii="Arial" w:hAnsi="Arial" w:cs="Arial"/>
          <w:b/>
          <w:color w:val="538135"/>
          <w:sz w:val="32"/>
          <w:szCs w:val="32"/>
        </w:rPr>
      </w:pPr>
      <w:r>
        <w:rPr>
          <w:rFonts w:ascii="Arial" w:hAnsi="Arial" w:cs="Arial"/>
          <w:b/>
          <w:color w:val="538135"/>
          <w:sz w:val="32"/>
          <w:szCs w:val="32"/>
        </w:rPr>
        <w:t xml:space="preserve">     Personal Details</w:t>
      </w:r>
    </w:p>
    <w:tbl>
      <w:tblPr>
        <w:tblW w:w="10259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471"/>
      </w:tblGrid>
      <w:tr w:rsidR="00413626" w:rsidRPr="00833FD9" w14:paraId="035D7E03" w14:textId="77777777" w:rsidTr="00E720C3">
        <w:tc>
          <w:tcPr>
            <w:tcW w:w="4788" w:type="dxa"/>
            <w:shd w:val="clear" w:color="auto" w:fill="auto"/>
          </w:tcPr>
          <w:p w14:paraId="4196907E" w14:textId="77777777" w:rsidR="00413626" w:rsidRPr="00833FD9" w:rsidRDefault="00413626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 w:rsidRPr="00833FD9">
              <w:rPr>
                <w:rFonts w:ascii="Arial" w:hAnsi="Arial" w:cs="Arial"/>
                <w:b/>
                <w:color w:val="000000"/>
              </w:rPr>
              <w:t>Surname:</w:t>
            </w:r>
          </w:p>
        </w:tc>
        <w:tc>
          <w:tcPr>
            <w:tcW w:w="5471" w:type="dxa"/>
            <w:shd w:val="clear" w:color="auto" w:fill="auto"/>
          </w:tcPr>
          <w:p w14:paraId="483213EE" w14:textId="77777777" w:rsidR="00413626" w:rsidRDefault="00413626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 w:rsidRPr="00833FD9">
              <w:rPr>
                <w:rFonts w:ascii="Arial" w:hAnsi="Arial" w:cs="Arial"/>
                <w:b/>
                <w:color w:val="000000"/>
              </w:rPr>
              <w:t>Mr / Mrs / Miss / Ms / Other</w:t>
            </w:r>
          </w:p>
          <w:p w14:paraId="4433695A" w14:textId="77777777" w:rsidR="00413626" w:rsidRPr="00833FD9" w:rsidRDefault="00413626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3626" w:rsidRPr="00833FD9" w14:paraId="64B60BB8" w14:textId="77777777" w:rsidTr="00E720C3">
        <w:tc>
          <w:tcPr>
            <w:tcW w:w="4788" w:type="dxa"/>
            <w:shd w:val="clear" w:color="auto" w:fill="auto"/>
          </w:tcPr>
          <w:p w14:paraId="34B7E42D" w14:textId="77777777" w:rsidR="00413626" w:rsidRDefault="00413626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 w:rsidRPr="00833FD9">
              <w:rPr>
                <w:rFonts w:ascii="Arial" w:hAnsi="Arial" w:cs="Arial"/>
                <w:b/>
                <w:color w:val="000000"/>
              </w:rPr>
              <w:t>Forename:</w:t>
            </w:r>
          </w:p>
          <w:p w14:paraId="0DB956D6" w14:textId="77777777" w:rsidR="00413626" w:rsidRPr="00833FD9" w:rsidRDefault="00413626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471" w:type="dxa"/>
            <w:shd w:val="clear" w:color="auto" w:fill="auto"/>
          </w:tcPr>
          <w:p w14:paraId="1A4503F8" w14:textId="77777777" w:rsidR="00413626" w:rsidRPr="00833FD9" w:rsidRDefault="00413626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eferred Name:</w:t>
            </w:r>
          </w:p>
        </w:tc>
      </w:tr>
      <w:tr w:rsidR="00413626" w:rsidRPr="00833FD9" w14:paraId="19ABACEA" w14:textId="77777777" w:rsidTr="00E720C3">
        <w:tc>
          <w:tcPr>
            <w:tcW w:w="10259" w:type="dxa"/>
            <w:gridSpan w:val="2"/>
            <w:shd w:val="clear" w:color="auto" w:fill="auto"/>
          </w:tcPr>
          <w:p w14:paraId="36EC8EC0" w14:textId="77777777" w:rsidR="00413626" w:rsidRPr="00833FD9" w:rsidRDefault="00413626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 w:rsidRPr="00833FD9">
              <w:rPr>
                <w:rFonts w:ascii="Arial" w:hAnsi="Arial" w:cs="Arial"/>
                <w:b/>
                <w:color w:val="000000"/>
              </w:rPr>
              <w:t>Address:</w:t>
            </w:r>
          </w:p>
          <w:p w14:paraId="2C2D2DB9" w14:textId="77777777" w:rsidR="00413626" w:rsidRPr="00833FD9" w:rsidRDefault="00413626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14:paraId="5C3FE11B" w14:textId="77777777" w:rsidR="00413626" w:rsidRPr="00833FD9" w:rsidRDefault="00413626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ostcode:</w:t>
            </w:r>
          </w:p>
        </w:tc>
      </w:tr>
      <w:tr w:rsidR="00413626" w:rsidRPr="00833FD9" w14:paraId="67B823C6" w14:textId="77777777" w:rsidTr="00E720C3">
        <w:tc>
          <w:tcPr>
            <w:tcW w:w="4788" w:type="dxa"/>
            <w:shd w:val="clear" w:color="auto" w:fill="auto"/>
          </w:tcPr>
          <w:p w14:paraId="6A155A42" w14:textId="77777777" w:rsidR="00413626" w:rsidRDefault="00413626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 w:rsidRPr="00833FD9">
              <w:rPr>
                <w:rFonts w:ascii="Arial" w:hAnsi="Arial" w:cs="Arial"/>
                <w:b/>
                <w:color w:val="000000"/>
              </w:rPr>
              <w:t>Telephone:</w:t>
            </w:r>
          </w:p>
          <w:p w14:paraId="50347A3B" w14:textId="77777777" w:rsidR="00413626" w:rsidRPr="00833FD9" w:rsidRDefault="00413626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471" w:type="dxa"/>
            <w:shd w:val="clear" w:color="auto" w:fill="auto"/>
          </w:tcPr>
          <w:p w14:paraId="084204A0" w14:textId="77777777" w:rsidR="00413626" w:rsidRPr="00833FD9" w:rsidRDefault="00413626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 w:rsidRPr="00833FD9">
              <w:rPr>
                <w:rFonts w:ascii="Arial" w:hAnsi="Arial" w:cs="Arial"/>
                <w:b/>
                <w:color w:val="000000"/>
              </w:rPr>
              <w:t>Mobile:</w:t>
            </w:r>
          </w:p>
        </w:tc>
      </w:tr>
      <w:tr w:rsidR="00413626" w:rsidRPr="00833FD9" w14:paraId="0099497E" w14:textId="77777777" w:rsidTr="00E720C3">
        <w:tc>
          <w:tcPr>
            <w:tcW w:w="10259" w:type="dxa"/>
            <w:gridSpan w:val="2"/>
            <w:shd w:val="clear" w:color="auto" w:fill="auto"/>
          </w:tcPr>
          <w:p w14:paraId="1E413EDE" w14:textId="77777777" w:rsidR="00413626" w:rsidRDefault="00413626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 w:rsidRPr="00833FD9">
              <w:rPr>
                <w:rFonts w:ascii="Arial" w:hAnsi="Arial" w:cs="Arial"/>
                <w:b/>
                <w:color w:val="000000"/>
              </w:rPr>
              <w:t>Email:</w:t>
            </w:r>
          </w:p>
          <w:p w14:paraId="48159F9E" w14:textId="77777777" w:rsidR="00413626" w:rsidRPr="00833FD9" w:rsidRDefault="00413626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3626" w:rsidRPr="00833FD9" w14:paraId="06774045" w14:textId="77777777" w:rsidTr="00E720C3">
        <w:tc>
          <w:tcPr>
            <w:tcW w:w="10259" w:type="dxa"/>
            <w:gridSpan w:val="2"/>
            <w:shd w:val="clear" w:color="auto" w:fill="auto"/>
          </w:tcPr>
          <w:p w14:paraId="13A51921" w14:textId="77777777" w:rsidR="00413626" w:rsidRDefault="00413626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 w:rsidRPr="00833FD9">
              <w:rPr>
                <w:rFonts w:ascii="Arial" w:hAnsi="Arial" w:cs="Arial"/>
                <w:b/>
                <w:color w:val="000000"/>
              </w:rPr>
              <w:t>Date of Birth:</w:t>
            </w:r>
          </w:p>
          <w:p w14:paraId="3FC1BCDD" w14:textId="77777777" w:rsidR="00413626" w:rsidRPr="00833FD9" w:rsidRDefault="00413626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E83112" w:rsidRPr="00833FD9" w14:paraId="6C85F936" w14:textId="77777777" w:rsidTr="00E720C3">
        <w:tc>
          <w:tcPr>
            <w:tcW w:w="10259" w:type="dxa"/>
            <w:gridSpan w:val="2"/>
            <w:shd w:val="clear" w:color="auto" w:fill="auto"/>
          </w:tcPr>
          <w:p w14:paraId="31ABA57A" w14:textId="77777777" w:rsidR="00E83112" w:rsidRDefault="00E83112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Do you have a full UK driving licence? </w:t>
            </w:r>
          </w:p>
          <w:p w14:paraId="67DB9F60" w14:textId="77777777" w:rsidR="00E83112" w:rsidRDefault="00E83112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14:paraId="436DF612" w14:textId="20F8121D" w:rsidR="00E83112" w:rsidRPr="00833FD9" w:rsidRDefault="00E83112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Yes/No</w:t>
            </w:r>
          </w:p>
        </w:tc>
      </w:tr>
      <w:tr w:rsidR="00E83112" w:rsidRPr="00833FD9" w14:paraId="57D182E9" w14:textId="77777777" w:rsidTr="00E720C3">
        <w:tc>
          <w:tcPr>
            <w:tcW w:w="10259" w:type="dxa"/>
            <w:gridSpan w:val="2"/>
            <w:shd w:val="clear" w:color="auto" w:fill="auto"/>
          </w:tcPr>
          <w:p w14:paraId="529C4090" w14:textId="7BD34263" w:rsidR="00E83112" w:rsidRDefault="00E83112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Have you ever been convicted of a criminal offence? </w:t>
            </w:r>
          </w:p>
          <w:p w14:paraId="72A6C8AC" w14:textId="036D604E" w:rsidR="00E83112" w:rsidRDefault="00E83112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14:paraId="16144085" w14:textId="63F96BB1" w:rsidR="00E83112" w:rsidRDefault="00E83112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Yes/No*</w:t>
            </w:r>
          </w:p>
          <w:p w14:paraId="035A102A" w14:textId="312AC033" w:rsidR="00E83112" w:rsidRDefault="00E83112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14:paraId="501C2D0F" w14:textId="65A33EE7" w:rsidR="00E83112" w:rsidRDefault="00E83112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*</w:t>
            </w:r>
            <w:r>
              <w:rPr>
                <w:rFonts w:ascii="Arial" w:hAnsi="Arial" w:cs="Arial"/>
                <w:color w:val="000000"/>
              </w:rPr>
              <w:t>If yes then please provide details below – please include any ‘spent’ convictions included under the Rehabilitation of Offenders Act 1974.</w:t>
            </w:r>
          </w:p>
          <w:p w14:paraId="42B123F8" w14:textId="20BDCB32" w:rsidR="00E83112" w:rsidRDefault="00E83112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color w:val="000000"/>
              </w:rPr>
            </w:pPr>
          </w:p>
          <w:p w14:paraId="1E6A3EF7" w14:textId="3FF6676A" w:rsidR="00E83112" w:rsidRDefault="00E83112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color w:val="000000"/>
              </w:rPr>
            </w:pPr>
          </w:p>
          <w:p w14:paraId="6AEA1836" w14:textId="77777777" w:rsidR="00201652" w:rsidRPr="00E83112" w:rsidRDefault="00201652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color w:val="000000"/>
              </w:rPr>
            </w:pPr>
          </w:p>
          <w:p w14:paraId="0704A242" w14:textId="6F7E1298" w:rsidR="00E83112" w:rsidRDefault="00E83112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4C86081B" w14:textId="6DFDEB66" w:rsidR="00FD74F8" w:rsidRDefault="00FD74F8" w:rsidP="001A716D">
      <w:pPr>
        <w:ind w:right="-874"/>
        <w:rPr>
          <w:rFonts w:ascii="Arial" w:hAnsi="Arial" w:cs="Arial"/>
          <w:b/>
          <w:color w:val="538135"/>
          <w:sz w:val="32"/>
          <w:szCs w:val="32"/>
        </w:rPr>
      </w:pPr>
    </w:p>
    <w:p w14:paraId="03C58F5F" w14:textId="3524176F" w:rsidR="00FD74F8" w:rsidRPr="00FD74F8" w:rsidRDefault="00FD74F8" w:rsidP="00FD74F8">
      <w:pPr>
        <w:ind w:left="-1080" w:right="-874"/>
        <w:rPr>
          <w:rFonts w:ascii="Arial" w:hAnsi="Arial" w:cs="Arial"/>
          <w:b/>
          <w:color w:val="538135"/>
          <w:sz w:val="32"/>
          <w:szCs w:val="32"/>
        </w:rPr>
      </w:pPr>
      <w:r>
        <w:rPr>
          <w:rFonts w:ascii="Arial" w:hAnsi="Arial" w:cs="Arial"/>
          <w:b/>
          <w:color w:val="538135"/>
          <w:sz w:val="32"/>
          <w:szCs w:val="32"/>
        </w:rPr>
        <w:t xml:space="preserve">     Emergency Contact Details</w:t>
      </w:r>
    </w:p>
    <w:tbl>
      <w:tblPr>
        <w:tblW w:w="10231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FD74F8" w:rsidRPr="00833FD9" w14:paraId="19CF3F57" w14:textId="77777777" w:rsidTr="00FD74F8">
        <w:tc>
          <w:tcPr>
            <w:tcW w:w="10231" w:type="dxa"/>
            <w:shd w:val="clear" w:color="auto" w:fill="auto"/>
          </w:tcPr>
          <w:p w14:paraId="4D19F2DF" w14:textId="77777777" w:rsidR="00FD74F8" w:rsidRDefault="00FD74F8" w:rsidP="00FD74F8">
            <w:pPr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 w:rsidRPr="00833FD9">
              <w:rPr>
                <w:rFonts w:ascii="Arial" w:hAnsi="Arial" w:cs="Arial"/>
                <w:b/>
                <w:color w:val="000000"/>
              </w:rPr>
              <w:t>Name:</w:t>
            </w:r>
          </w:p>
          <w:p w14:paraId="77873A29" w14:textId="77777777" w:rsidR="00FD74F8" w:rsidRPr="00833FD9" w:rsidRDefault="00FD74F8" w:rsidP="00FD74F8">
            <w:pPr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FD74F8" w:rsidRPr="00833FD9" w14:paraId="5D37EA3A" w14:textId="77777777" w:rsidTr="00FD74F8">
        <w:tc>
          <w:tcPr>
            <w:tcW w:w="10231" w:type="dxa"/>
            <w:shd w:val="clear" w:color="auto" w:fill="auto"/>
          </w:tcPr>
          <w:p w14:paraId="101FA459" w14:textId="5D348A84" w:rsidR="00FD74F8" w:rsidRDefault="00FD74F8" w:rsidP="00FD74F8">
            <w:pPr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 w:rsidRPr="00833FD9">
              <w:rPr>
                <w:rFonts w:ascii="Arial" w:hAnsi="Arial" w:cs="Arial"/>
                <w:b/>
                <w:color w:val="000000"/>
              </w:rPr>
              <w:t>Address:</w:t>
            </w:r>
          </w:p>
          <w:p w14:paraId="43B2DDDE" w14:textId="77777777" w:rsidR="00201652" w:rsidRPr="00833FD9" w:rsidRDefault="00201652" w:rsidP="00FD74F8">
            <w:pPr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14:paraId="28F0B749" w14:textId="77777777" w:rsidR="00FD74F8" w:rsidRPr="00833FD9" w:rsidRDefault="00FD74F8" w:rsidP="00FD74F8">
            <w:pPr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14:paraId="35B433E7" w14:textId="77777777" w:rsidR="00FD74F8" w:rsidRPr="00833FD9" w:rsidRDefault="00FD74F8" w:rsidP="00FD74F8">
            <w:pPr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ostcode:</w:t>
            </w:r>
          </w:p>
        </w:tc>
      </w:tr>
      <w:tr w:rsidR="00FD74F8" w:rsidRPr="00833FD9" w14:paraId="7184EDD4" w14:textId="77777777" w:rsidTr="00FD74F8">
        <w:tc>
          <w:tcPr>
            <w:tcW w:w="10231" w:type="dxa"/>
            <w:shd w:val="clear" w:color="auto" w:fill="auto"/>
          </w:tcPr>
          <w:p w14:paraId="45218D95" w14:textId="77777777" w:rsidR="00FD74F8" w:rsidRDefault="00FD74F8" w:rsidP="00FD74F8">
            <w:pPr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 w:rsidRPr="00833FD9">
              <w:rPr>
                <w:rFonts w:ascii="Arial" w:hAnsi="Arial" w:cs="Arial"/>
                <w:b/>
                <w:color w:val="000000"/>
              </w:rPr>
              <w:t>Contact Telephone Number(s):</w:t>
            </w:r>
          </w:p>
          <w:p w14:paraId="33417727" w14:textId="77777777" w:rsidR="00FD74F8" w:rsidRPr="00833FD9" w:rsidRDefault="00FD74F8" w:rsidP="00FD74F8">
            <w:pPr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FD74F8" w:rsidRPr="00833FD9" w14:paraId="7BDFBEBD" w14:textId="77777777" w:rsidTr="00FD74F8">
        <w:tc>
          <w:tcPr>
            <w:tcW w:w="10231" w:type="dxa"/>
            <w:shd w:val="clear" w:color="auto" w:fill="auto"/>
          </w:tcPr>
          <w:p w14:paraId="13A4D5FB" w14:textId="77777777" w:rsidR="00FD74F8" w:rsidRDefault="00FD74F8" w:rsidP="00FD74F8">
            <w:pPr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 w:rsidRPr="00833FD9">
              <w:rPr>
                <w:rFonts w:ascii="Arial" w:hAnsi="Arial" w:cs="Arial"/>
                <w:b/>
                <w:color w:val="000000"/>
              </w:rPr>
              <w:t>Relationship</w:t>
            </w:r>
            <w:r>
              <w:rPr>
                <w:rFonts w:ascii="Arial" w:hAnsi="Arial" w:cs="Arial"/>
                <w:b/>
                <w:color w:val="000000"/>
              </w:rPr>
              <w:t xml:space="preserve"> to you</w:t>
            </w:r>
            <w:r w:rsidRPr="00833FD9">
              <w:rPr>
                <w:rFonts w:ascii="Arial" w:hAnsi="Arial" w:cs="Arial"/>
                <w:b/>
                <w:color w:val="000000"/>
              </w:rPr>
              <w:t>:</w:t>
            </w:r>
          </w:p>
          <w:p w14:paraId="35B1AA51" w14:textId="77777777" w:rsidR="00FD74F8" w:rsidRPr="00833FD9" w:rsidRDefault="00FD74F8" w:rsidP="00FD74F8">
            <w:pPr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3A0BCB24" w14:textId="77777777" w:rsidR="00863242" w:rsidRDefault="00863242" w:rsidP="00804D02">
      <w:pPr>
        <w:ind w:right="-874" w:hanging="567"/>
        <w:rPr>
          <w:rFonts w:ascii="Arial" w:hAnsi="Arial" w:cs="Arial"/>
          <w:b/>
          <w:color w:val="538135"/>
          <w:sz w:val="32"/>
          <w:szCs w:val="32"/>
        </w:rPr>
      </w:pPr>
    </w:p>
    <w:p w14:paraId="1010C0B7" w14:textId="51656620" w:rsidR="00FD74F8" w:rsidRPr="00FD74F8" w:rsidRDefault="00FD74F8" w:rsidP="00804D02">
      <w:pPr>
        <w:ind w:right="-874" w:hanging="567"/>
        <w:rPr>
          <w:rFonts w:ascii="Arial" w:hAnsi="Arial" w:cs="Arial"/>
          <w:b/>
          <w:color w:val="538135"/>
          <w:sz w:val="32"/>
          <w:szCs w:val="32"/>
        </w:rPr>
      </w:pPr>
      <w:r w:rsidRPr="00A96D28">
        <w:rPr>
          <w:rFonts w:ascii="Arial" w:hAnsi="Arial" w:cs="Arial"/>
          <w:b/>
          <w:color w:val="538135"/>
          <w:sz w:val="32"/>
          <w:szCs w:val="32"/>
        </w:rPr>
        <w:lastRenderedPageBreak/>
        <w:t>Equality &amp; Diversity Information</w:t>
      </w:r>
    </w:p>
    <w:tbl>
      <w:tblPr>
        <w:tblW w:w="10231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3"/>
        <w:gridCol w:w="720"/>
        <w:gridCol w:w="540"/>
        <w:gridCol w:w="720"/>
        <w:gridCol w:w="1218"/>
      </w:tblGrid>
      <w:tr w:rsidR="00FD74F8" w:rsidRPr="00833FD9" w14:paraId="4B7740A6" w14:textId="77777777" w:rsidTr="00FD74F8">
        <w:tc>
          <w:tcPr>
            <w:tcW w:w="10231" w:type="dxa"/>
            <w:gridSpan w:val="5"/>
            <w:shd w:val="clear" w:color="auto" w:fill="auto"/>
          </w:tcPr>
          <w:p w14:paraId="2C0B6039" w14:textId="08042D61" w:rsidR="00FD74F8" w:rsidRPr="00833FD9" w:rsidRDefault="00133FA7" w:rsidP="00FD74F8">
            <w:pPr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eferred Pronouns</w:t>
            </w:r>
            <w:r w:rsidR="008E6BD9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8E6BD9" w:rsidRPr="008E6BD9">
              <w:rPr>
                <w:rFonts w:ascii="Arial" w:hAnsi="Arial" w:cs="Arial"/>
                <w:b/>
                <w:color w:val="000000"/>
                <w:sz w:val="20"/>
              </w:rPr>
              <w:t>(He/Him, She/Her, They/Them</w:t>
            </w:r>
            <w:r w:rsidR="008E6BD9">
              <w:rPr>
                <w:rFonts w:ascii="Arial" w:hAnsi="Arial" w:cs="Arial"/>
                <w:b/>
                <w:color w:val="000000"/>
                <w:sz w:val="20"/>
              </w:rPr>
              <w:t>, Other</w:t>
            </w:r>
            <w:r w:rsidR="008E6BD9" w:rsidRPr="008E6BD9">
              <w:rPr>
                <w:rFonts w:ascii="Arial" w:hAnsi="Arial" w:cs="Arial"/>
                <w:b/>
                <w:color w:val="000000"/>
                <w:sz w:val="20"/>
              </w:rPr>
              <w:t>)</w:t>
            </w:r>
            <w:r w:rsidR="00FD74F8" w:rsidRPr="00833FD9">
              <w:rPr>
                <w:rFonts w:ascii="Arial" w:hAnsi="Arial" w:cs="Arial"/>
                <w:b/>
                <w:color w:val="000000"/>
              </w:rPr>
              <w:t>:</w:t>
            </w:r>
            <w:r w:rsidR="008E6BD9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FD74F8" w:rsidRPr="00833FD9" w14:paraId="60F2A7CA" w14:textId="77777777" w:rsidTr="00FD74F8">
        <w:tc>
          <w:tcPr>
            <w:tcW w:w="10231" w:type="dxa"/>
            <w:gridSpan w:val="5"/>
            <w:shd w:val="clear" w:color="auto" w:fill="auto"/>
          </w:tcPr>
          <w:p w14:paraId="1E3B387C" w14:textId="0F7E1661" w:rsidR="00FD74F8" w:rsidRPr="00833FD9" w:rsidRDefault="00FD74F8" w:rsidP="00FD74F8">
            <w:pPr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 w:rsidRPr="00833FD9">
              <w:rPr>
                <w:rFonts w:ascii="Arial" w:hAnsi="Arial" w:cs="Arial"/>
                <w:b/>
                <w:color w:val="000000"/>
              </w:rPr>
              <w:t>Nationality:</w:t>
            </w:r>
          </w:p>
        </w:tc>
      </w:tr>
      <w:tr w:rsidR="00FD74F8" w:rsidRPr="00833FD9" w14:paraId="575137F0" w14:textId="77777777" w:rsidTr="00FD74F8">
        <w:tc>
          <w:tcPr>
            <w:tcW w:w="7033" w:type="dxa"/>
            <w:shd w:val="clear" w:color="auto" w:fill="auto"/>
          </w:tcPr>
          <w:p w14:paraId="3F7FA37B" w14:textId="29D628C8" w:rsidR="00FD74F8" w:rsidRPr="00833FD9" w:rsidRDefault="00FD74F8" w:rsidP="00FD74F8">
            <w:pPr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 w:rsidRPr="00833FD9">
              <w:rPr>
                <w:rFonts w:ascii="Arial" w:hAnsi="Arial" w:cs="Arial"/>
                <w:b/>
                <w:color w:val="000000"/>
              </w:rPr>
              <w:t>Do you consider yourself to have a disability?</w:t>
            </w:r>
          </w:p>
        </w:tc>
        <w:tc>
          <w:tcPr>
            <w:tcW w:w="720" w:type="dxa"/>
            <w:shd w:val="clear" w:color="auto" w:fill="auto"/>
          </w:tcPr>
          <w:p w14:paraId="1EAF71E3" w14:textId="77777777" w:rsidR="00FD74F8" w:rsidRPr="00833FD9" w:rsidRDefault="00FD74F8" w:rsidP="00FD74F8">
            <w:pPr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 w:rsidRPr="00833FD9">
              <w:rPr>
                <w:rFonts w:ascii="Arial" w:hAnsi="Arial" w:cs="Arial"/>
                <w:b/>
                <w:color w:val="000000"/>
              </w:rPr>
              <w:t>Yes</w:t>
            </w:r>
            <w:r>
              <w:rPr>
                <w:rFonts w:ascii="Arial" w:hAnsi="Arial" w:cs="Arial"/>
                <w:b/>
                <w:color w:val="000000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14:paraId="4BB0E0E3" w14:textId="77777777" w:rsidR="00FD74F8" w:rsidRPr="00833FD9" w:rsidRDefault="00FD74F8" w:rsidP="00FD74F8">
            <w:pPr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shd w:val="clear" w:color="auto" w:fill="auto"/>
          </w:tcPr>
          <w:p w14:paraId="5BB052FC" w14:textId="77777777" w:rsidR="00FD74F8" w:rsidRPr="00833FD9" w:rsidRDefault="00FD74F8" w:rsidP="00FD74F8">
            <w:pPr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 w:rsidRPr="00833FD9">
              <w:rPr>
                <w:rFonts w:ascii="Arial" w:hAnsi="Arial" w:cs="Arial"/>
                <w:b/>
                <w:color w:val="000000"/>
              </w:rPr>
              <w:t>No</w:t>
            </w:r>
          </w:p>
        </w:tc>
        <w:tc>
          <w:tcPr>
            <w:tcW w:w="1218" w:type="dxa"/>
            <w:shd w:val="clear" w:color="auto" w:fill="auto"/>
          </w:tcPr>
          <w:p w14:paraId="166C6451" w14:textId="77777777" w:rsidR="00FD74F8" w:rsidRPr="00833FD9" w:rsidRDefault="00FD74F8" w:rsidP="00FD74F8">
            <w:pPr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FD74F8" w:rsidRPr="00833FD9" w14:paraId="5485CA94" w14:textId="77777777" w:rsidTr="00FD74F8">
        <w:tc>
          <w:tcPr>
            <w:tcW w:w="10231" w:type="dxa"/>
            <w:gridSpan w:val="5"/>
            <w:shd w:val="clear" w:color="auto" w:fill="auto"/>
          </w:tcPr>
          <w:p w14:paraId="61DBDB16" w14:textId="77777777" w:rsidR="00FD74F8" w:rsidRPr="00833FD9" w:rsidRDefault="00FD74F8" w:rsidP="00FD74F8">
            <w:pPr>
              <w:outlineLv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ab/>
              <w:t>*</w:t>
            </w:r>
            <w:r w:rsidRPr="00833FD9">
              <w:rPr>
                <w:rFonts w:ascii="Arial" w:hAnsi="Arial" w:cs="Arial"/>
                <w:b/>
                <w:color w:val="000000"/>
              </w:rPr>
              <w:t>If yes please give details</w:t>
            </w:r>
            <w:r>
              <w:rPr>
                <w:rFonts w:ascii="Arial" w:hAnsi="Arial" w:cs="Arial"/>
                <w:b/>
                <w:color w:val="000000"/>
              </w:rPr>
              <w:t xml:space="preserve"> to help put appropriate adjustments in place</w:t>
            </w:r>
          </w:p>
          <w:p w14:paraId="0B8DA87F" w14:textId="6E634615" w:rsidR="00FD74F8" w:rsidRPr="00833FD9" w:rsidRDefault="00FD74F8" w:rsidP="00FD74F8">
            <w:pPr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FD74F8" w:rsidRPr="00833FD9" w14:paraId="77B5A7A6" w14:textId="77777777" w:rsidTr="00FD74F8">
        <w:tc>
          <w:tcPr>
            <w:tcW w:w="10231" w:type="dxa"/>
            <w:gridSpan w:val="5"/>
            <w:shd w:val="clear" w:color="auto" w:fill="auto"/>
          </w:tcPr>
          <w:p w14:paraId="2BB983AE" w14:textId="251575D6" w:rsidR="00FD74F8" w:rsidRPr="00833FD9" w:rsidRDefault="00FD74F8" w:rsidP="00FD74F8">
            <w:pPr>
              <w:outlineLvl w:val="0"/>
              <w:rPr>
                <w:rFonts w:ascii="Arial" w:hAnsi="Arial" w:cs="Arial"/>
                <w:b/>
                <w:color w:val="000000"/>
              </w:rPr>
            </w:pPr>
            <w:r w:rsidRPr="00833FD9">
              <w:rPr>
                <w:rFonts w:ascii="Arial" w:hAnsi="Arial" w:cs="Arial"/>
                <w:b/>
                <w:color w:val="000000"/>
              </w:rPr>
              <w:t>Do you require any support in order to carry out the role? If so please give details</w:t>
            </w:r>
            <w:r w:rsidR="005D6D4A">
              <w:rPr>
                <w:rFonts w:ascii="Arial" w:hAnsi="Arial" w:cs="Arial"/>
                <w:b/>
                <w:color w:val="000000"/>
              </w:rPr>
              <w:t xml:space="preserve"> – for example due to a medical condition</w:t>
            </w:r>
            <w:r w:rsidRPr="00833FD9">
              <w:rPr>
                <w:rFonts w:ascii="Arial" w:hAnsi="Arial" w:cs="Arial"/>
                <w:b/>
                <w:color w:val="000000"/>
              </w:rPr>
              <w:t>.</w:t>
            </w:r>
          </w:p>
          <w:p w14:paraId="55CB6A30" w14:textId="7184958D" w:rsidR="00FD74F8" w:rsidRPr="00833FD9" w:rsidRDefault="00FD74F8" w:rsidP="00FD74F8">
            <w:pPr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6DF8E7AC" w14:textId="6C7608DB" w:rsidR="00517D15" w:rsidRDefault="00517D15" w:rsidP="00413626">
      <w:pPr>
        <w:spacing w:after="0" w:line="240" w:lineRule="auto"/>
        <w:ind w:right="-360"/>
        <w:outlineLvl w:val="0"/>
        <w:rPr>
          <w:rFonts w:ascii="Arial" w:hAnsi="Arial" w:cs="Arial"/>
          <w:b/>
          <w:color w:val="538135"/>
          <w:sz w:val="32"/>
          <w:szCs w:val="32"/>
        </w:rPr>
      </w:pPr>
    </w:p>
    <w:p w14:paraId="5205603D" w14:textId="4D6EF08D" w:rsidR="00413626" w:rsidRPr="001A716D" w:rsidRDefault="00413626" w:rsidP="001A716D">
      <w:pPr>
        <w:spacing w:after="0" w:line="240" w:lineRule="auto"/>
        <w:ind w:left="-1080" w:right="-360"/>
        <w:outlineLvl w:val="0"/>
        <w:rPr>
          <w:rFonts w:ascii="Arial" w:hAnsi="Arial" w:cs="Arial"/>
          <w:b/>
          <w:color w:val="538135"/>
          <w:sz w:val="32"/>
          <w:szCs w:val="32"/>
        </w:rPr>
      </w:pPr>
      <w:r>
        <w:rPr>
          <w:rFonts w:ascii="Arial" w:hAnsi="Arial" w:cs="Arial"/>
          <w:b/>
          <w:color w:val="538135"/>
          <w:sz w:val="32"/>
          <w:szCs w:val="32"/>
        </w:rPr>
        <w:t xml:space="preserve">     Volunteer Role Application Details</w:t>
      </w:r>
    </w:p>
    <w:tbl>
      <w:tblPr>
        <w:tblW w:w="10231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5"/>
        <w:gridCol w:w="4536"/>
      </w:tblGrid>
      <w:tr w:rsidR="00413626" w:rsidRPr="00833FD9" w14:paraId="3F03E03A" w14:textId="77777777" w:rsidTr="00413626">
        <w:tc>
          <w:tcPr>
            <w:tcW w:w="5695" w:type="dxa"/>
            <w:shd w:val="clear" w:color="auto" w:fill="auto"/>
          </w:tcPr>
          <w:p w14:paraId="3349EFAF" w14:textId="77777777" w:rsidR="00413626" w:rsidRDefault="00413626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How did you find out about volunteering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with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367CD927" w14:textId="77777777" w:rsidR="00413626" w:rsidRDefault="00413626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mmaus? Please select all that apply.</w:t>
            </w:r>
          </w:p>
        </w:tc>
        <w:tc>
          <w:tcPr>
            <w:tcW w:w="4536" w:type="dxa"/>
            <w:shd w:val="clear" w:color="auto" w:fill="auto"/>
          </w:tcPr>
          <w:p w14:paraId="6EA37911" w14:textId="77777777" w:rsidR="00413626" w:rsidRDefault="001A716D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102667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626"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sdtContent>
            </w:sdt>
            <w:r w:rsidR="00413626">
              <w:rPr>
                <w:rFonts w:ascii="Arial" w:hAnsi="Arial" w:cs="Arial"/>
                <w:b/>
                <w:color w:val="000000"/>
              </w:rPr>
              <w:t>Emmaus website</w:t>
            </w:r>
          </w:p>
          <w:p w14:paraId="10688175" w14:textId="77777777" w:rsidR="00413626" w:rsidRDefault="001A716D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-98802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626"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sdtContent>
            </w:sdt>
            <w:r w:rsidR="00413626">
              <w:rPr>
                <w:rFonts w:ascii="Arial" w:hAnsi="Arial" w:cs="Arial"/>
                <w:b/>
                <w:color w:val="000000"/>
              </w:rPr>
              <w:t>Emmaus Facebook page</w:t>
            </w:r>
          </w:p>
          <w:p w14:paraId="143B17C9" w14:textId="77777777" w:rsidR="00413626" w:rsidRDefault="001A716D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68825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626"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sdtContent>
            </w:sdt>
            <w:r w:rsidR="00413626">
              <w:rPr>
                <w:rFonts w:ascii="Arial" w:hAnsi="Arial" w:cs="Arial"/>
                <w:b/>
                <w:color w:val="000000"/>
              </w:rPr>
              <w:t>Word of mouth</w:t>
            </w:r>
          </w:p>
          <w:p w14:paraId="3A0C28ED" w14:textId="77777777" w:rsidR="00413626" w:rsidRDefault="001A716D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-62138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626"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sdtContent>
            </w:sdt>
            <w:r w:rsidR="00413626">
              <w:rPr>
                <w:rFonts w:ascii="Arial" w:hAnsi="Arial" w:cs="Arial"/>
                <w:b/>
                <w:color w:val="000000"/>
              </w:rPr>
              <w:t>Emmaus staff member</w:t>
            </w:r>
          </w:p>
          <w:p w14:paraId="7F8ADAB2" w14:textId="77777777" w:rsidR="00413626" w:rsidRDefault="001A716D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15649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626"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sdtContent>
            </w:sdt>
            <w:r w:rsidR="00413626">
              <w:rPr>
                <w:rFonts w:ascii="Arial" w:hAnsi="Arial" w:cs="Arial"/>
                <w:b/>
                <w:color w:val="000000"/>
              </w:rPr>
              <w:t>Emmaus volunteer</w:t>
            </w:r>
          </w:p>
          <w:p w14:paraId="0CF4CD43" w14:textId="77777777" w:rsidR="00413626" w:rsidRDefault="001A716D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41198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626"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sdtContent>
            </w:sdt>
            <w:r w:rsidR="00413626">
              <w:rPr>
                <w:rFonts w:ascii="Arial" w:hAnsi="Arial" w:cs="Arial"/>
                <w:b/>
                <w:color w:val="000000"/>
              </w:rPr>
              <w:t>Leaflet/poster</w:t>
            </w:r>
          </w:p>
          <w:p w14:paraId="26733AB7" w14:textId="77777777" w:rsidR="00413626" w:rsidRDefault="001A716D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163366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626"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sdtContent>
            </w:sdt>
            <w:r w:rsidR="00413626">
              <w:rPr>
                <w:rFonts w:ascii="Arial" w:hAnsi="Arial" w:cs="Arial"/>
                <w:b/>
                <w:color w:val="000000"/>
              </w:rPr>
              <w:t>Other (please specify):</w:t>
            </w:r>
          </w:p>
          <w:p w14:paraId="2DA03AE0" w14:textId="77777777" w:rsidR="00413626" w:rsidRPr="002E2228" w:rsidRDefault="00413626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14:paraId="76FF6648" w14:textId="77777777" w:rsidR="00413626" w:rsidRPr="00833FD9" w:rsidRDefault="00413626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……………………………………………..</w:t>
            </w:r>
          </w:p>
        </w:tc>
      </w:tr>
      <w:tr w:rsidR="00413626" w:rsidRPr="00833FD9" w14:paraId="68733DE0" w14:textId="77777777" w:rsidTr="00413626">
        <w:tc>
          <w:tcPr>
            <w:tcW w:w="10231" w:type="dxa"/>
            <w:gridSpan w:val="2"/>
            <w:shd w:val="clear" w:color="auto" w:fill="auto"/>
          </w:tcPr>
          <w:p w14:paraId="12BA77DB" w14:textId="4D84E059" w:rsidR="00413626" w:rsidRPr="00833FD9" w:rsidRDefault="00413626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olunteer r</w:t>
            </w:r>
            <w:r w:rsidRPr="00833FD9">
              <w:rPr>
                <w:rFonts w:ascii="Arial" w:hAnsi="Arial" w:cs="Arial"/>
                <w:b/>
                <w:color w:val="000000"/>
              </w:rPr>
              <w:t>ole</w:t>
            </w:r>
            <w:r>
              <w:rPr>
                <w:rFonts w:ascii="Arial" w:hAnsi="Arial" w:cs="Arial"/>
                <w:b/>
                <w:color w:val="000000"/>
              </w:rPr>
              <w:t>s interested in</w:t>
            </w:r>
            <w:r w:rsidR="00E83112">
              <w:rPr>
                <w:rFonts w:ascii="Arial" w:hAnsi="Arial" w:cs="Arial"/>
                <w:b/>
                <w:color w:val="000000"/>
              </w:rPr>
              <w:t xml:space="preserve"> (please select all that apply)</w:t>
            </w:r>
            <w:r>
              <w:rPr>
                <w:rFonts w:ascii="Arial" w:hAnsi="Arial" w:cs="Arial"/>
                <w:b/>
                <w:color w:val="000000"/>
              </w:rPr>
              <w:t>?</w:t>
            </w:r>
          </w:p>
          <w:p w14:paraId="5158D2B8" w14:textId="48091E30" w:rsidR="00FB625B" w:rsidRDefault="001A716D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-197143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25B"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sdtContent>
            </w:sdt>
            <w:r w:rsidR="00C846E3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FB625B">
              <w:rPr>
                <w:rFonts w:ascii="Arial" w:hAnsi="Arial" w:cs="Arial"/>
                <w:b/>
                <w:color w:val="000000"/>
              </w:rPr>
              <w:t>Sorting Assistant – sorting donated stock (books, clothes, bric-a-brac, media, frames etc.)</w:t>
            </w:r>
          </w:p>
          <w:p w14:paraId="0179CA01" w14:textId="07BB019E" w:rsidR="00413626" w:rsidRDefault="001A716D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149699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25B"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sdtContent>
            </w:sdt>
            <w:r w:rsidR="00FB625B">
              <w:rPr>
                <w:rFonts w:ascii="Arial" w:hAnsi="Arial" w:cs="Arial"/>
                <w:b/>
                <w:color w:val="000000"/>
              </w:rPr>
              <w:t xml:space="preserve"> Charity Shop Retail Assistant</w:t>
            </w:r>
            <w:r w:rsidR="00C846E3">
              <w:rPr>
                <w:rFonts w:ascii="Arial" w:hAnsi="Arial" w:cs="Arial"/>
                <w:b/>
                <w:color w:val="000000"/>
              </w:rPr>
              <w:t xml:space="preserve"> – sorting stock, creating displays</w:t>
            </w:r>
            <w:r w:rsidR="00423FF3">
              <w:rPr>
                <w:rFonts w:ascii="Arial" w:hAnsi="Arial" w:cs="Arial"/>
                <w:b/>
                <w:color w:val="000000"/>
              </w:rPr>
              <w:t>, pricing, taking payments</w:t>
            </w:r>
            <w:r w:rsidR="00C846E3">
              <w:rPr>
                <w:rFonts w:ascii="Arial" w:hAnsi="Arial" w:cs="Arial"/>
                <w:b/>
                <w:color w:val="000000"/>
              </w:rPr>
              <w:t xml:space="preserve"> etc.</w:t>
            </w:r>
          </w:p>
          <w:p w14:paraId="10A531C1" w14:textId="508EE2CF" w:rsidR="00C846E3" w:rsidRDefault="001A716D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169989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6E3"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sdtContent>
            </w:sdt>
            <w:r w:rsidR="00C846E3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423FF3">
              <w:rPr>
                <w:rFonts w:ascii="Arial" w:hAnsi="Arial" w:cs="Arial"/>
                <w:b/>
                <w:color w:val="000000"/>
              </w:rPr>
              <w:t>Reception Assistant</w:t>
            </w:r>
            <w:r w:rsidR="00C846E3">
              <w:rPr>
                <w:rFonts w:ascii="Arial" w:hAnsi="Arial" w:cs="Arial"/>
                <w:b/>
                <w:color w:val="000000"/>
              </w:rPr>
              <w:t xml:space="preserve"> – answering calls, taking payments, answering customer questions etc.</w:t>
            </w:r>
          </w:p>
          <w:p w14:paraId="38474235" w14:textId="6D8E8FD2" w:rsidR="00413626" w:rsidRDefault="001A716D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48644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AF1"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sdtContent>
            </w:sdt>
            <w:r w:rsidR="00C846E3">
              <w:rPr>
                <w:rFonts w:ascii="Arial" w:hAnsi="Arial" w:cs="Arial"/>
                <w:b/>
                <w:color w:val="000000"/>
              </w:rPr>
              <w:t xml:space="preserve"> Office </w:t>
            </w:r>
            <w:r w:rsidR="00423FF3">
              <w:rPr>
                <w:rFonts w:ascii="Arial" w:hAnsi="Arial" w:cs="Arial"/>
                <w:b/>
                <w:color w:val="000000"/>
              </w:rPr>
              <w:t>A</w:t>
            </w:r>
            <w:r w:rsidR="00C846E3">
              <w:rPr>
                <w:rFonts w:ascii="Arial" w:hAnsi="Arial" w:cs="Arial"/>
                <w:b/>
                <w:color w:val="000000"/>
              </w:rPr>
              <w:t>dministrati</w:t>
            </w:r>
            <w:r w:rsidR="00423FF3">
              <w:rPr>
                <w:rFonts w:ascii="Arial" w:hAnsi="Arial" w:cs="Arial"/>
                <w:b/>
                <w:color w:val="000000"/>
              </w:rPr>
              <w:t>ve Assistant</w:t>
            </w:r>
            <w:r w:rsidR="00C846E3">
              <w:rPr>
                <w:rFonts w:ascii="Arial" w:hAnsi="Arial" w:cs="Arial"/>
                <w:b/>
                <w:color w:val="000000"/>
              </w:rPr>
              <w:t xml:space="preserve"> – </w:t>
            </w:r>
            <w:r w:rsidR="00423FF3">
              <w:rPr>
                <w:rFonts w:ascii="Arial" w:hAnsi="Arial" w:cs="Arial"/>
                <w:b/>
                <w:color w:val="000000"/>
              </w:rPr>
              <w:t xml:space="preserve">answering calls, </w:t>
            </w:r>
            <w:r w:rsidR="00C846E3">
              <w:rPr>
                <w:rFonts w:ascii="Arial" w:hAnsi="Arial" w:cs="Arial"/>
                <w:b/>
                <w:color w:val="000000"/>
              </w:rPr>
              <w:t>general office administration support</w:t>
            </w:r>
          </w:p>
          <w:p w14:paraId="1D6D1CAB" w14:textId="3F618B10" w:rsidR="00421AF1" w:rsidRDefault="001A716D" w:rsidP="00421AF1">
            <w:pPr>
              <w:tabs>
                <w:tab w:val="left" w:pos="1409"/>
              </w:tabs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-96689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AF1"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sdtContent>
            </w:sdt>
            <w:r w:rsidR="00421AF1">
              <w:rPr>
                <w:rFonts w:ascii="Arial" w:hAnsi="Arial" w:cs="Arial"/>
                <w:b/>
                <w:color w:val="000000"/>
              </w:rPr>
              <w:t xml:space="preserve"> Social Media Assistant – planning, creating and posting content on our social media.</w:t>
            </w:r>
          </w:p>
          <w:p w14:paraId="30F563C1" w14:textId="4682BF52" w:rsidR="00990F87" w:rsidRDefault="001A716D" w:rsidP="00990F87">
            <w:pPr>
              <w:tabs>
                <w:tab w:val="left" w:pos="845"/>
              </w:tabs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89462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F87"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sdtContent>
            </w:sdt>
            <w:r w:rsidR="00990F87">
              <w:rPr>
                <w:rFonts w:ascii="Arial" w:hAnsi="Arial" w:cs="Arial"/>
                <w:b/>
                <w:color w:val="000000"/>
              </w:rPr>
              <w:t xml:space="preserve"> eBay Retail or Dispatch Assistant – researching, listing, packaging items on eBay</w:t>
            </w:r>
          </w:p>
          <w:p w14:paraId="6248BE83" w14:textId="18C58D31" w:rsidR="00C846E3" w:rsidRDefault="001A716D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-124471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6E3"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sdtContent>
            </w:sdt>
            <w:r w:rsidR="00C846E3">
              <w:rPr>
                <w:rFonts w:ascii="Arial" w:hAnsi="Arial" w:cs="Arial"/>
                <w:b/>
                <w:color w:val="000000"/>
              </w:rPr>
              <w:t xml:space="preserve"> Van </w:t>
            </w:r>
            <w:r w:rsidR="00423FF3">
              <w:rPr>
                <w:rFonts w:ascii="Arial" w:hAnsi="Arial" w:cs="Arial"/>
                <w:b/>
                <w:color w:val="000000"/>
              </w:rPr>
              <w:t>Assistants</w:t>
            </w:r>
            <w:r w:rsidR="00C846E3">
              <w:rPr>
                <w:rFonts w:ascii="Arial" w:hAnsi="Arial" w:cs="Arial"/>
                <w:b/>
                <w:color w:val="000000"/>
              </w:rPr>
              <w:t xml:space="preserve"> – supporting drivers with deliveries</w:t>
            </w:r>
            <w:r w:rsidR="00423FF3">
              <w:rPr>
                <w:rFonts w:ascii="Arial" w:hAnsi="Arial" w:cs="Arial"/>
                <w:b/>
                <w:color w:val="000000"/>
              </w:rPr>
              <w:t xml:space="preserve">, </w:t>
            </w:r>
            <w:r w:rsidR="00C846E3">
              <w:rPr>
                <w:rFonts w:ascii="Arial" w:hAnsi="Arial" w:cs="Arial"/>
                <w:b/>
                <w:color w:val="000000"/>
              </w:rPr>
              <w:t>collections</w:t>
            </w:r>
            <w:r w:rsidR="00423FF3">
              <w:rPr>
                <w:rFonts w:ascii="Arial" w:hAnsi="Arial" w:cs="Arial"/>
                <w:b/>
                <w:color w:val="000000"/>
              </w:rPr>
              <w:t xml:space="preserve"> and bulky waste.</w:t>
            </w:r>
          </w:p>
          <w:p w14:paraId="5639589D" w14:textId="29C2CD80" w:rsidR="00423FF3" w:rsidRDefault="001A716D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100339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F3"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sdtContent>
            </w:sdt>
            <w:r w:rsidR="00C846E3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423FF3">
              <w:rPr>
                <w:rFonts w:ascii="Arial" w:hAnsi="Arial" w:cs="Arial"/>
                <w:b/>
                <w:color w:val="000000"/>
              </w:rPr>
              <w:t>Warehouse Operatives – organise furniture stock</w:t>
            </w:r>
            <w:r w:rsidR="008D6138">
              <w:rPr>
                <w:rFonts w:ascii="Arial" w:hAnsi="Arial" w:cs="Arial"/>
                <w:b/>
                <w:color w:val="000000"/>
              </w:rPr>
              <w:t xml:space="preserve"> ensuring smooth operation for vans.</w:t>
            </w:r>
          </w:p>
          <w:p w14:paraId="2FDAD963" w14:textId="505F1433" w:rsidR="00C846E3" w:rsidRDefault="001A716D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-116685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F3"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sdtContent>
            </w:sdt>
            <w:r w:rsidR="00423FF3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E83112">
              <w:rPr>
                <w:rFonts w:ascii="Arial" w:hAnsi="Arial" w:cs="Arial"/>
                <w:b/>
                <w:color w:val="000000"/>
              </w:rPr>
              <w:t xml:space="preserve">Site maintenance – </w:t>
            </w:r>
            <w:r w:rsidR="008D6138">
              <w:rPr>
                <w:rFonts w:ascii="Arial" w:hAnsi="Arial" w:cs="Arial"/>
                <w:b/>
                <w:color w:val="000000"/>
              </w:rPr>
              <w:t>housing keeping, painting,</w:t>
            </w:r>
            <w:r w:rsidR="00E83112">
              <w:rPr>
                <w:rFonts w:ascii="Arial" w:hAnsi="Arial" w:cs="Arial"/>
                <w:b/>
                <w:color w:val="000000"/>
              </w:rPr>
              <w:t xml:space="preserve"> DIY</w:t>
            </w:r>
            <w:r w:rsidR="00990F87">
              <w:rPr>
                <w:rFonts w:ascii="Arial" w:hAnsi="Arial" w:cs="Arial"/>
                <w:b/>
                <w:color w:val="000000"/>
              </w:rPr>
              <w:t>, decorating, repairs</w:t>
            </w:r>
            <w:r w:rsidR="00E83112">
              <w:rPr>
                <w:rFonts w:ascii="Arial" w:hAnsi="Arial" w:cs="Arial"/>
                <w:b/>
                <w:color w:val="000000"/>
              </w:rPr>
              <w:t xml:space="preserve"> etc.</w:t>
            </w:r>
          </w:p>
          <w:p w14:paraId="2C2E0AA4" w14:textId="2F44FCA3" w:rsidR="00E83112" w:rsidRDefault="001A716D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8674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sdtContent>
            </w:sdt>
            <w:r w:rsidR="00E83112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C95B2E">
              <w:rPr>
                <w:rFonts w:ascii="Arial" w:hAnsi="Arial" w:cs="Arial"/>
                <w:b/>
                <w:color w:val="000000"/>
              </w:rPr>
              <w:t>Woodwork Project Volunteer – building, upcycling and fixing furniture.</w:t>
            </w:r>
          </w:p>
          <w:p w14:paraId="790CE0AB" w14:textId="4DFC2E52" w:rsidR="001A716D" w:rsidRDefault="001A716D" w:rsidP="001A716D">
            <w:pPr>
              <w:tabs>
                <w:tab w:val="left" w:pos="2068"/>
              </w:tabs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73636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/>
              </w:rPr>
              <w:t xml:space="preserve"> Upcycling Art Creative – creatively upcycling donations that would otherwise be disposed of.</w:t>
            </w:r>
            <w:bookmarkStart w:id="0" w:name="_GoBack"/>
            <w:bookmarkEnd w:id="0"/>
          </w:p>
          <w:p w14:paraId="32D6B8EC" w14:textId="2EF421B4" w:rsidR="00E83112" w:rsidRPr="00421AF1" w:rsidRDefault="001A716D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-204782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112"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sdtContent>
            </w:sdt>
            <w:r w:rsidR="00E83112">
              <w:rPr>
                <w:rFonts w:ascii="Arial" w:hAnsi="Arial" w:cs="Arial"/>
                <w:b/>
                <w:color w:val="000000"/>
              </w:rPr>
              <w:t xml:space="preserve"> Other (please specify):</w:t>
            </w:r>
          </w:p>
          <w:p w14:paraId="264CB973" w14:textId="1C20BCB5" w:rsidR="00413626" w:rsidRPr="00833FD9" w:rsidRDefault="00E83112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…………………………………………………………………………………………..</w:t>
            </w:r>
          </w:p>
        </w:tc>
      </w:tr>
      <w:tr w:rsidR="00413626" w:rsidRPr="00833FD9" w14:paraId="4A9BD9EB" w14:textId="77777777" w:rsidTr="00413626">
        <w:tc>
          <w:tcPr>
            <w:tcW w:w="10231" w:type="dxa"/>
            <w:gridSpan w:val="2"/>
            <w:shd w:val="clear" w:color="auto" w:fill="auto"/>
          </w:tcPr>
          <w:p w14:paraId="0E668501" w14:textId="1CA5DA02" w:rsidR="00DB4D16" w:rsidRDefault="00413626" w:rsidP="00E720C3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 w:rsidRPr="00833FD9">
              <w:rPr>
                <w:rFonts w:ascii="Arial" w:hAnsi="Arial" w:cs="Arial"/>
                <w:b/>
                <w:color w:val="000000"/>
              </w:rPr>
              <w:t>Hours of work</w:t>
            </w:r>
            <w:r>
              <w:rPr>
                <w:rFonts w:ascii="Arial" w:hAnsi="Arial" w:cs="Arial"/>
                <w:b/>
                <w:color w:val="000000"/>
              </w:rPr>
              <w:t xml:space="preserve"> you can offer us?</w:t>
            </w:r>
          </w:p>
          <w:p w14:paraId="70D0A839" w14:textId="1A3F4EA9" w:rsidR="00E720C3" w:rsidRDefault="007968A8" w:rsidP="00E720C3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color w:val="000000"/>
              </w:rPr>
            </w:pPr>
            <w:r w:rsidRPr="007968A8">
              <w:rPr>
                <w:rFonts w:ascii="Arial" w:hAnsi="Arial" w:cs="Arial"/>
                <w:color w:val="000000"/>
              </w:rPr>
              <w:t>Mornings are 9am – 1pm and afternoons are 1pm to 5pm.</w:t>
            </w:r>
          </w:p>
          <w:p w14:paraId="09B96C89" w14:textId="77777777" w:rsidR="007968A8" w:rsidRPr="007968A8" w:rsidRDefault="007968A8" w:rsidP="00E720C3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color w:val="000000"/>
              </w:rPr>
            </w:pPr>
          </w:p>
          <w:tbl>
            <w:tblPr>
              <w:tblW w:w="0" w:type="auto"/>
              <w:tblInd w:w="8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0"/>
              <w:gridCol w:w="1420"/>
              <w:gridCol w:w="1421"/>
              <w:gridCol w:w="1421"/>
            </w:tblGrid>
            <w:tr w:rsidR="00413626" w14:paraId="1581C1FC" w14:textId="77777777" w:rsidTr="00413626">
              <w:tc>
                <w:tcPr>
                  <w:tcW w:w="1420" w:type="dxa"/>
                </w:tcPr>
                <w:p w14:paraId="267DDC2B" w14:textId="77777777" w:rsidR="00413626" w:rsidRDefault="00413626" w:rsidP="00413626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Monday</w:t>
                  </w:r>
                </w:p>
              </w:tc>
              <w:tc>
                <w:tcPr>
                  <w:tcW w:w="1420" w:type="dxa"/>
                </w:tcPr>
                <w:p w14:paraId="45741871" w14:textId="77777777" w:rsidR="00413626" w:rsidRDefault="00413626" w:rsidP="00413626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Tuesday</w:t>
                  </w:r>
                </w:p>
              </w:tc>
              <w:tc>
                <w:tcPr>
                  <w:tcW w:w="1420" w:type="dxa"/>
                </w:tcPr>
                <w:p w14:paraId="11DA7115" w14:textId="77777777" w:rsidR="00413626" w:rsidRDefault="00413626" w:rsidP="00413626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Wednesday</w:t>
                  </w:r>
                </w:p>
              </w:tc>
              <w:tc>
                <w:tcPr>
                  <w:tcW w:w="1420" w:type="dxa"/>
                </w:tcPr>
                <w:p w14:paraId="0430F7CB" w14:textId="77777777" w:rsidR="00413626" w:rsidRDefault="00413626" w:rsidP="00413626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Thursday</w:t>
                  </w:r>
                </w:p>
              </w:tc>
              <w:tc>
                <w:tcPr>
                  <w:tcW w:w="1421" w:type="dxa"/>
                </w:tcPr>
                <w:p w14:paraId="659ECCF5" w14:textId="77777777" w:rsidR="00413626" w:rsidRDefault="00413626" w:rsidP="00413626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Friday</w:t>
                  </w:r>
                </w:p>
              </w:tc>
              <w:tc>
                <w:tcPr>
                  <w:tcW w:w="1421" w:type="dxa"/>
                </w:tcPr>
                <w:p w14:paraId="1829C546" w14:textId="77777777" w:rsidR="00413626" w:rsidRDefault="00413626" w:rsidP="00413626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Saturday</w:t>
                  </w:r>
                </w:p>
              </w:tc>
            </w:tr>
            <w:tr w:rsidR="00413626" w14:paraId="0F7B5A5D" w14:textId="77777777" w:rsidTr="00413626">
              <w:tc>
                <w:tcPr>
                  <w:tcW w:w="1420" w:type="dxa"/>
                </w:tcPr>
                <w:p w14:paraId="2DFB92D3" w14:textId="77777777" w:rsidR="00413626" w:rsidRDefault="00413626" w:rsidP="00413626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a.m.</w:t>
                  </w:r>
                </w:p>
              </w:tc>
              <w:tc>
                <w:tcPr>
                  <w:tcW w:w="1420" w:type="dxa"/>
                </w:tcPr>
                <w:p w14:paraId="273C7DEC" w14:textId="77777777" w:rsidR="00413626" w:rsidRDefault="00413626" w:rsidP="00413626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a.m.</w:t>
                  </w:r>
                </w:p>
              </w:tc>
              <w:tc>
                <w:tcPr>
                  <w:tcW w:w="1420" w:type="dxa"/>
                </w:tcPr>
                <w:p w14:paraId="56B79555" w14:textId="77777777" w:rsidR="00413626" w:rsidRDefault="00413626" w:rsidP="00413626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a.m.</w:t>
                  </w:r>
                </w:p>
              </w:tc>
              <w:tc>
                <w:tcPr>
                  <w:tcW w:w="1420" w:type="dxa"/>
                </w:tcPr>
                <w:p w14:paraId="5BE8CC79" w14:textId="77777777" w:rsidR="00413626" w:rsidRDefault="00413626" w:rsidP="00413626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a.m.</w:t>
                  </w:r>
                </w:p>
              </w:tc>
              <w:tc>
                <w:tcPr>
                  <w:tcW w:w="1421" w:type="dxa"/>
                </w:tcPr>
                <w:p w14:paraId="0CF91BB2" w14:textId="77777777" w:rsidR="00413626" w:rsidRDefault="00413626" w:rsidP="00413626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a.m.</w:t>
                  </w:r>
                </w:p>
              </w:tc>
              <w:tc>
                <w:tcPr>
                  <w:tcW w:w="1421" w:type="dxa"/>
                </w:tcPr>
                <w:p w14:paraId="4BA8380E" w14:textId="77777777" w:rsidR="00413626" w:rsidRDefault="00413626" w:rsidP="00413626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a.m.</w:t>
                  </w:r>
                </w:p>
              </w:tc>
            </w:tr>
            <w:tr w:rsidR="00413626" w14:paraId="6B9005E5" w14:textId="77777777" w:rsidTr="00413626">
              <w:tc>
                <w:tcPr>
                  <w:tcW w:w="1420" w:type="dxa"/>
                </w:tcPr>
                <w:p w14:paraId="0A465D22" w14:textId="77777777" w:rsidR="00413626" w:rsidRDefault="00413626" w:rsidP="00413626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p.m.</w:t>
                  </w:r>
                </w:p>
              </w:tc>
              <w:tc>
                <w:tcPr>
                  <w:tcW w:w="1420" w:type="dxa"/>
                </w:tcPr>
                <w:p w14:paraId="486F8F6F" w14:textId="77777777" w:rsidR="00413626" w:rsidRDefault="00413626" w:rsidP="00413626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p.m.</w:t>
                  </w:r>
                </w:p>
              </w:tc>
              <w:tc>
                <w:tcPr>
                  <w:tcW w:w="1420" w:type="dxa"/>
                </w:tcPr>
                <w:p w14:paraId="7ADE63FF" w14:textId="77777777" w:rsidR="00413626" w:rsidRDefault="00413626" w:rsidP="00413626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p.m.</w:t>
                  </w:r>
                </w:p>
              </w:tc>
              <w:tc>
                <w:tcPr>
                  <w:tcW w:w="1420" w:type="dxa"/>
                </w:tcPr>
                <w:p w14:paraId="40AF2333" w14:textId="77777777" w:rsidR="00413626" w:rsidRDefault="00413626" w:rsidP="00413626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p.m.</w:t>
                  </w:r>
                </w:p>
              </w:tc>
              <w:tc>
                <w:tcPr>
                  <w:tcW w:w="1421" w:type="dxa"/>
                </w:tcPr>
                <w:p w14:paraId="19E63538" w14:textId="77777777" w:rsidR="00413626" w:rsidRDefault="00413626" w:rsidP="00413626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p.m.</w:t>
                  </w:r>
                </w:p>
              </w:tc>
              <w:tc>
                <w:tcPr>
                  <w:tcW w:w="1421" w:type="dxa"/>
                </w:tcPr>
                <w:p w14:paraId="2F946915" w14:textId="77777777" w:rsidR="00413626" w:rsidRDefault="00413626" w:rsidP="00413626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p.m.</w:t>
                  </w:r>
                </w:p>
              </w:tc>
            </w:tr>
          </w:tbl>
          <w:p w14:paraId="5890EB33" w14:textId="46451382" w:rsidR="00413626" w:rsidRPr="00833FD9" w:rsidRDefault="00C846E3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</w:p>
        </w:tc>
      </w:tr>
      <w:tr w:rsidR="00FD74F8" w:rsidRPr="00833FD9" w14:paraId="0C9A7E02" w14:textId="77777777" w:rsidTr="00413626">
        <w:tc>
          <w:tcPr>
            <w:tcW w:w="10231" w:type="dxa"/>
            <w:gridSpan w:val="2"/>
            <w:shd w:val="clear" w:color="auto" w:fill="auto"/>
          </w:tcPr>
          <w:p w14:paraId="235F7DF0" w14:textId="77777777" w:rsidR="00FD74F8" w:rsidRDefault="00FD74F8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eferred start date:</w:t>
            </w:r>
          </w:p>
          <w:p w14:paraId="6565C745" w14:textId="43564B77" w:rsidR="00C13DDC" w:rsidRPr="00833FD9" w:rsidRDefault="00C13DDC" w:rsidP="00413626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517D15" w:rsidRPr="00833FD9" w14:paraId="722D416C" w14:textId="77777777" w:rsidTr="00517D15">
        <w:tc>
          <w:tcPr>
            <w:tcW w:w="5695" w:type="dxa"/>
            <w:shd w:val="clear" w:color="auto" w:fill="auto"/>
          </w:tcPr>
          <w:p w14:paraId="20B4BAF0" w14:textId="77777777" w:rsidR="00517D15" w:rsidRDefault="00517D15" w:rsidP="00517D15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 xml:space="preserve">What would you like to gain from volunteering </w:t>
            </w:r>
          </w:p>
          <w:p w14:paraId="50743BFD" w14:textId="77777777" w:rsidR="00517D15" w:rsidRDefault="00517D15" w:rsidP="00517D15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at Emmaus? </w:t>
            </w:r>
          </w:p>
          <w:p w14:paraId="162E3899" w14:textId="77777777" w:rsidR="00517D15" w:rsidRDefault="00517D15" w:rsidP="00517D15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lease select all that apply</w:t>
            </w:r>
          </w:p>
        </w:tc>
        <w:tc>
          <w:tcPr>
            <w:tcW w:w="4536" w:type="dxa"/>
            <w:shd w:val="clear" w:color="auto" w:fill="auto"/>
          </w:tcPr>
          <w:p w14:paraId="063DF757" w14:textId="77777777" w:rsidR="00517D15" w:rsidRDefault="001A716D" w:rsidP="00517D15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184736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15"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sdtContent>
            </w:sdt>
            <w:r w:rsidR="00517D15">
              <w:rPr>
                <w:rFonts w:ascii="Arial" w:hAnsi="Arial" w:cs="Arial"/>
                <w:b/>
                <w:color w:val="000000"/>
              </w:rPr>
              <w:t xml:space="preserve"> Meet new people</w:t>
            </w:r>
          </w:p>
          <w:p w14:paraId="12466919" w14:textId="77777777" w:rsidR="00517D15" w:rsidRDefault="001A716D" w:rsidP="00517D15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-46150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15"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sdtContent>
            </w:sdt>
            <w:r w:rsidR="00517D15">
              <w:rPr>
                <w:rFonts w:ascii="Arial" w:hAnsi="Arial" w:cs="Arial"/>
                <w:b/>
                <w:color w:val="000000"/>
              </w:rPr>
              <w:t xml:space="preserve"> Learn something new</w:t>
            </w:r>
          </w:p>
          <w:p w14:paraId="323AA92B" w14:textId="77777777" w:rsidR="00517D15" w:rsidRDefault="001A716D" w:rsidP="00517D15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-147182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15"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sdtContent>
            </w:sdt>
            <w:r w:rsidR="00517D15">
              <w:rPr>
                <w:rFonts w:ascii="Arial" w:hAnsi="Arial" w:cs="Arial"/>
                <w:b/>
                <w:color w:val="000000"/>
              </w:rPr>
              <w:t xml:space="preserve"> Improve existing skills</w:t>
            </w:r>
          </w:p>
          <w:p w14:paraId="0F789C3C" w14:textId="77777777" w:rsidR="00517D15" w:rsidRDefault="001A716D" w:rsidP="00517D15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92152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15"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sdtContent>
            </w:sdt>
            <w:r w:rsidR="00517D15">
              <w:rPr>
                <w:rFonts w:ascii="Arial" w:hAnsi="Arial" w:cs="Arial"/>
                <w:b/>
                <w:color w:val="000000"/>
              </w:rPr>
              <w:t xml:space="preserve"> Learn new skills</w:t>
            </w:r>
          </w:p>
          <w:p w14:paraId="210E5376" w14:textId="77777777" w:rsidR="00517D15" w:rsidRDefault="001A716D" w:rsidP="00517D15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164985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15"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sdtContent>
            </w:sdt>
            <w:r w:rsidR="00517D15">
              <w:rPr>
                <w:rFonts w:ascii="Arial" w:hAnsi="Arial" w:cs="Arial"/>
                <w:b/>
                <w:color w:val="000000"/>
              </w:rPr>
              <w:t xml:space="preserve"> Help getting into work</w:t>
            </w:r>
          </w:p>
          <w:p w14:paraId="3DA4890B" w14:textId="77777777" w:rsidR="00517D15" w:rsidRDefault="001A716D" w:rsidP="00517D15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79471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15"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sdtContent>
            </w:sdt>
            <w:r w:rsidR="00517D15">
              <w:rPr>
                <w:rFonts w:ascii="Arial" w:hAnsi="Arial" w:cs="Arial"/>
                <w:b/>
                <w:color w:val="000000"/>
              </w:rPr>
              <w:t xml:space="preserve"> Confidence building</w:t>
            </w:r>
          </w:p>
          <w:p w14:paraId="6C2A4728" w14:textId="77777777" w:rsidR="00517D15" w:rsidRDefault="001A716D" w:rsidP="00517D15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-188825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15"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sdtContent>
            </w:sdt>
            <w:r w:rsidR="00517D15">
              <w:rPr>
                <w:rFonts w:ascii="Arial" w:hAnsi="Arial" w:cs="Arial"/>
                <w:b/>
                <w:color w:val="000000"/>
              </w:rPr>
              <w:t xml:space="preserve"> Training</w:t>
            </w:r>
          </w:p>
          <w:p w14:paraId="2CF8B368" w14:textId="77777777" w:rsidR="00517D15" w:rsidRDefault="001A716D" w:rsidP="00517D15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-175797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15"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sdtContent>
            </w:sdt>
            <w:r w:rsidR="00517D15">
              <w:rPr>
                <w:rFonts w:ascii="Arial" w:hAnsi="Arial" w:cs="Arial"/>
                <w:b/>
                <w:color w:val="000000"/>
              </w:rPr>
              <w:t xml:space="preserve"> CV development</w:t>
            </w:r>
          </w:p>
          <w:p w14:paraId="5C076995" w14:textId="77777777" w:rsidR="00517D15" w:rsidRDefault="001A716D" w:rsidP="00517D15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-166484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15"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sdtContent>
            </w:sdt>
            <w:r w:rsidR="00517D15">
              <w:rPr>
                <w:rFonts w:ascii="Arial" w:hAnsi="Arial" w:cs="Arial"/>
                <w:b/>
                <w:color w:val="000000"/>
              </w:rPr>
              <w:t xml:space="preserve"> Other (please specify):</w:t>
            </w:r>
          </w:p>
          <w:p w14:paraId="236A59F0" w14:textId="77777777" w:rsidR="00517D15" w:rsidRPr="002E2228" w:rsidRDefault="00517D15" w:rsidP="00517D15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14:paraId="420919BD" w14:textId="77777777" w:rsidR="00517D15" w:rsidRPr="00833FD9" w:rsidRDefault="00517D15" w:rsidP="00517D15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……………………………………………..</w:t>
            </w:r>
          </w:p>
        </w:tc>
      </w:tr>
      <w:tr w:rsidR="00517D15" w:rsidRPr="00833FD9" w14:paraId="7B8C14FF" w14:textId="77777777" w:rsidTr="00517D15">
        <w:tc>
          <w:tcPr>
            <w:tcW w:w="5695" w:type="dxa"/>
            <w:shd w:val="clear" w:color="auto" w:fill="auto"/>
          </w:tcPr>
          <w:p w14:paraId="4D33BD4D" w14:textId="77777777" w:rsidR="00517D15" w:rsidRDefault="00517D15" w:rsidP="00517D15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How do you feel about getting started </w:t>
            </w:r>
          </w:p>
          <w:p w14:paraId="54F2108F" w14:textId="77777777" w:rsidR="00517D15" w:rsidRDefault="00517D15" w:rsidP="00517D15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olunteering with Emmaus?</w:t>
            </w:r>
          </w:p>
        </w:tc>
        <w:tc>
          <w:tcPr>
            <w:tcW w:w="4536" w:type="dxa"/>
            <w:shd w:val="clear" w:color="auto" w:fill="auto"/>
          </w:tcPr>
          <w:p w14:paraId="657212C4" w14:textId="77777777" w:rsidR="00517D15" w:rsidRDefault="001A716D" w:rsidP="00517D15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-146003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15"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sdtContent>
            </w:sdt>
            <w:r w:rsidR="00517D15">
              <w:rPr>
                <w:rFonts w:ascii="Arial" w:hAnsi="Arial" w:cs="Arial"/>
                <w:b/>
                <w:color w:val="000000"/>
              </w:rPr>
              <w:t xml:space="preserve"> Happy</w:t>
            </w:r>
          </w:p>
          <w:p w14:paraId="6446DAB8" w14:textId="77777777" w:rsidR="00517D15" w:rsidRDefault="001A716D" w:rsidP="00517D15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-82897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15"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sdtContent>
            </w:sdt>
            <w:r w:rsidR="00517D15">
              <w:rPr>
                <w:rFonts w:ascii="Arial" w:hAnsi="Arial" w:cs="Arial"/>
                <w:b/>
                <w:color w:val="000000"/>
              </w:rPr>
              <w:t xml:space="preserve"> Excited</w:t>
            </w:r>
          </w:p>
          <w:p w14:paraId="0D41A5CE" w14:textId="77777777" w:rsidR="00517D15" w:rsidRDefault="001A716D" w:rsidP="00517D15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-110411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15"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sdtContent>
            </w:sdt>
            <w:r w:rsidR="00517D15">
              <w:rPr>
                <w:rFonts w:ascii="Arial" w:hAnsi="Arial" w:cs="Arial"/>
                <w:b/>
                <w:color w:val="000000"/>
              </w:rPr>
              <w:t xml:space="preserve"> Nervous</w:t>
            </w:r>
          </w:p>
          <w:p w14:paraId="2A8284F6" w14:textId="77777777" w:rsidR="00517D15" w:rsidRDefault="001A716D" w:rsidP="00517D15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-65445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15"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sdtContent>
            </w:sdt>
            <w:r w:rsidR="00517D15">
              <w:rPr>
                <w:rFonts w:ascii="Arial" w:hAnsi="Arial" w:cs="Arial"/>
                <w:b/>
                <w:color w:val="000000"/>
              </w:rPr>
              <w:t xml:space="preserve"> Scared</w:t>
            </w:r>
          </w:p>
          <w:p w14:paraId="6C33A2E3" w14:textId="77777777" w:rsidR="00517D15" w:rsidRDefault="001A716D" w:rsidP="00517D15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209921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15"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sdtContent>
            </w:sdt>
            <w:r w:rsidR="00517D15">
              <w:rPr>
                <w:rFonts w:ascii="Arial" w:hAnsi="Arial" w:cs="Arial"/>
                <w:b/>
                <w:color w:val="000000"/>
              </w:rPr>
              <w:t xml:space="preserve"> Other (please specify):</w:t>
            </w:r>
          </w:p>
          <w:p w14:paraId="13FCD049" w14:textId="77777777" w:rsidR="00517D15" w:rsidRPr="002E2228" w:rsidRDefault="00517D15" w:rsidP="00517D15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14:paraId="64CF30B2" w14:textId="77777777" w:rsidR="00517D15" w:rsidRDefault="00517D15" w:rsidP="00517D15">
            <w:pPr>
              <w:spacing w:after="0" w:line="240" w:lineRule="auto"/>
              <w:ind w:right="-360"/>
              <w:outlineLvl w:val="0"/>
              <w:rPr>
                <w:rFonts w:ascii="MS Gothic" w:eastAsia="MS Gothic" w:hAnsi="MS Gothic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……………………………………………..</w:t>
            </w:r>
          </w:p>
        </w:tc>
      </w:tr>
      <w:tr w:rsidR="007968A8" w:rsidRPr="00833FD9" w14:paraId="6A28462E" w14:textId="77777777" w:rsidTr="007968A8">
        <w:tc>
          <w:tcPr>
            <w:tcW w:w="10231" w:type="dxa"/>
            <w:gridSpan w:val="2"/>
            <w:shd w:val="clear" w:color="auto" w:fill="auto"/>
          </w:tcPr>
          <w:p w14:paraId="6E72342B" w14:textId="13B70059" w:rsidR="007968A8" w:rsidRDefault="007968A8" w:rsidP="00517D15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lease use this space to briefly explain why you are interested in volunteering at Emmaus </w:t>
            </w:r>
            <w:r w:rsidR="00D6564E">
              <w:rPr>
                <w:rFonts w:ascii="Arial" w:hAnsi="Arial" w:cs="Arial"/>
                <w:b/>
                <w:color w:val="000000"/>
              </w:rPr>
              <w:t>North Staffs</w:t>
            </w:r>
            <w:r>
              <w:rPr>
                <w:rFonts w:ascii="Arial" w:hAnsi="Arial" w:cs="Arial"/>
                <w:b/>
                <w:color w:val="000000"/>
              </w:rPr>
              <w:t>:</w:t>
            </w:r>
          </w:p>
          <w:p w14:paraId="241D7EED" w14:textId="77777777" w:rsidR="007968A8" w:rsidRDefault="007968A8" w:rsidP="00517D15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14:paraId="46E4E33D" w14:textId="77777777" w:rsidR="007968A8" w:rsidRDefault="007968A8" w:rsidP="00517D15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14:paraId="37C935A6" w14:textId="77777777" w:rsidR="007968A8" w:rsidRDefault="007968A8" w:rsidP="00517D15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14:paraId="72624FEF" w14:textId="77777777" w:rsidR="007968A8" w:rsidRDefault="007968A8" w:rsidP="00517D15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14:paraId="0DDA4329" w14:textId="77777777" w:rsidR="007968A8" w:rsidRDefault="007968A8" w:rsidP="00517D15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14:paraId="3E323D2D" w14:textId="77777777" w:rsidR="007968A8" w:rsidRDefault="007968A8" w:rsidP="00517D15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14:paraId="474616BE" w14:textId="77777777" w:rsidR="007968A8" w:rsidRDefault="007968A8" w:rsidP="00517D15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14:paraId="3868AE0E" w14:textId="77777777" w:rsidR="007968A8" w:rsidRDefault="007968A8" w:rsidP="00517D15">
            <w:pPr>
              <w:spacing w:after="0" w:line="240" w:lineRule="auto"/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14:paraId="1ACDF477" w14:textId="66E348B1" w:rsidR="007968A8" w:rsidRDefault="007968A8" w:rsidP="00517D15">
            <w:pPr>
              <w:spacing w:after="0" w:line="240" w:lineRule="auto"/>
              <w:ind w:right="-360"/>
              <w:outlineLvl w:val="0"/>
              <w:rPr>
                <w:rFonts w:ascii="MS Gothic" w:eastAsia="MS Gothic" w:hAnsi="MS Gothic" w:cs="Arial"/>
                <w:b/>
                <w:color w:val="000000"/>
              </w:rPr>
            </w:pPr>
          </w:p>
        </w:tc>
      </w:tr>
    </w:tbl>
    <w:p w14:paraId="0EDBD26F" w14:textId="31AFAD21" w:rsidR="00FD74F8" w:rsidRDefault="00FD74F8" w:rsidP="00413626">
      <w:pPr>
        <w:spacing w:after="0" w:line="240" w:lineRule="auto"/>
        <w:ind w:left="-1080" w:right="-360"/>
        <w:outlineLvl w:val="0"/>
        <w:rPr>
          <w:rFonts w:ascii="Arial" w:hAnsi="Arial" w:cs="Arial"/>
          <w:b/>
          <w:color w:val="538135"/>
          <w:sz w:val="32"/>
          <w:szCs w:val="32"/>
        </w:rPr>
      </w:pPr>
    </w:p>
    <w:p w14:paraId="3B9198D7" w14:textId="5BA13F61" w:rsidR="00201652" w:rsidRDefault="00201652" w:rsidP="00413626">
      <w:pPr>
        <w:spacing w:after="0" w:line="240" w:lineRule="auto"/>
        <w:ind w:left="-1080" w:right="-360"/>
        <w:outlineLvl w:val="0"/>
        <w:rPr>
          <w:rFonts w:ascii="Arial" w:hAnsi="Arial" w:cs="Arial"/>
          <w:b/>
          <w:color w:val="538135"/>
          <w:sz w:val="32"/>
          <w:szCs w:val="32"/>
        </w:rPr>
      </w:pPr>
    </w:p>
    <w:p w14:paraId="54094CD2" w14:textId="03D4F34D" w:rsidR="00201652" w:rsidRDefault="00201652" w:rsidP="00413626">
      <w:pPr>
        <w:spacing w:after="0" w:line="240" w:lineRule="auto"/>
        <w:ind w:left="-1080" w:right="-360"/>
        <w:outlineLvl w:val="0"/>
        <w:rPr>
          <w:rFonts w:ascii="Arial" w:hAnsi="Arial" w:cs="Arial"/>
          <w:b/>
          <w:color w:val="538135"/>
          <w:sz w:val="32"/>
          <w:szCs w:val="32"/>
        </w:rPr>
      </w:pPr>
    </w:p>
    <w:p w14:paraId="1B8690BD" w14:textId="146B6C3E" w:rsidR="00201652" w:rsidRDefault="00201652" w:rsidP="00413626">
      <w:pPr>
        <w:spacing w:after="0" w:line="240" w:lineRule="auto"/>
        <w:ind w:left="-1080" w:right="-360"/>
        <w:outlineLvl w:val="0"/>
        <w:rPr>
          <w:rFonts w:ascii="Arial" w:hAnsi="Arial" w:cs="Arial"/>
          <w:b/>
          <w:color w:val="538135"/>
          <w:sz w:val="32"/>
          <w:szCs w:val="32"/>
        </w:rPr>
      </w:pPr>
    </w:p>
    <w:p w14:paraId="7824483C" w14:textId="22F40B1A" w:rsidR="00201652" w:rsidRDefault="00201652" w:rsidP="00413626">
      <w:pPr>
        <w:spacing w:after="0" w:line="240" w:lineRule="auto"/>
        <w:ind w:left="-1080" w:right="-360"/>
        <w:outlineLvl w:val="0"/>
        <w:rPr>
          <w:rFonts w:ascii="Arial" w:hAnsi="Arial" w:cs="Arial"/>
          <w:b/>
          <w:color w:val="538135"/>
          <w:sz w:val="32"/>
          <w:szCs w:val="32"/>
        </w:rPr>
      </w:pPr>
    </w:p>
    <w:p w14:paraId="075AAE1B" w14:textId="3CD5E420" w:rsidR="00201652" w:rsidRDefault="00201652" w:rsidP="00413626">
      <w:pPr>
        <w:spacing w:after="0" w:line="240" w:lineRule="auto"/>
        <w:ind w:left="-1080" w:right="-360"/>
        <w:outlineLvl w:val="0"/>
        <w:rPr>
          <w:rFonts w:ascii="Arial" w:hAnsi="Arial" w:cs="Arial"/>
          <w:b/>
          <w:color w:val="538135"/>
          <w:sz w:val="32"/>
          <w:szCs w:val="32"/>
        </w:rPr>
      </w:pPr>
    </w:p>
    <w:p w14:paraId="749D80CE" w14:textId="59634F3A" w:rsidR="00201652" w:rsidRDefault="00201652" w:rsidP="00413626">
      <w:pPr>
        <w:spacing w:after="0" w:line="240" w:lineRule="auto"/>
        <w:ind w:left="-1080" w:right="-360"/>
        <w:outlineLvl w:val="0"/>
        <w:rPr>
          <w:rFonts w:ascii="Arial" w:hAnsi="Arial" w:cs="Arial"/>
          <w:b/>
          <w:color w:val="538135"/>
          <w:sz w:val="32"/>
          <w:szCs w:val="32"/>
        </w:rPr>
      </w:pPr>
    </w:p>
    <w:p w14:paraId="51E34F97" w14:textId="187146CC" w:rsidR="00201652" w:rsidRDefault="00201652" w:rsidP="00413626">
      <w:pPr>
        <w:spacing w:after="0" w:line="240" w:lineRule="auto"/>
        <w:ind w:left="-1080" w:right="-360"/>
        <w:outlineLvl w:val="0"/>
        <w:rPr>
          <w:rFonts w:ascii="Arial" w:hAnsi="Arial" w:cs="Arial"/>
          <w:b/>
          <w:color w:val="538135"/>
          <w:sz w:val="32"/>
          <w:szCs w:val="32"/>
        </w:rPr>
      </w:pPr>
    </w:p>
    <w:p w14:paraId="4CB5CC03" w14:textId="75606900" w:rsidR="00201652" w:rsidRDefault="00201652" w:rsidP="00413626">
      <w:pPr>
        <w:spacing w:after="0" w:line="240" w:lineRule="auto"/>
        <w:ind w:left="-1080" w:right="-360"/>
        <w:outlineLvl w:val="0"/>
        <w:rPr>
          <w:rFonts w:ascii="Arial" w:hAnsi="Arial" w:cs="Arial"/>
          <w:b/>
          <w:color w:val="538135"/>
          <w:sz w:val="32"/>
          <w:szCs w:val="32"/>
        </w:rPr>
      </w:pPr>
    </w:p>
    <w:p w14:paraId="0EA92402" w14:textId="09D70FB6" w:rsidR="00201652" w:rsidRDefault="00201652" w:rsidP="00413626">
      <w:pPr>
        <w:spacing w:after="0" w:line="240" w:lineRule="auto"/>
        <w:ind w:left="-1080" w:right="-360"/>
        <w:outlineLvl w:val="0"/>
        <w:rPr>
          <w:rFonts w:ascii="Arial" w:hAnsi="Arial" w:cs="Arial"/>
          <w:b/>
          <w:color w:val="538135"/>
          <w:sz w:val="32"/>
          <w:szCs w:val="32"/>
        </w:rPr>
      </w:pPr>
    </w:p>
    <w:p w14:paraId="1A826853" w14:textId="17E8FC44" w:rsidR="00201652" w:rsidRDefault="00201652" w:rsidP="00413626">
      <w:pPr>
        <w:spacing w:after="0" w:line="240" w:lineRule="auto"/>
        <w:ind w:left="-1080" w:right="-360"/>
        <w:outlineLvl w:val="0"/>
        <w:rPr>
          <w:rFonts w:ascii="Arial" w:hAnsi="Arial" w:cs="Arial"/>
          <w:b/>
          <w:color w:val="538135"/>
          <w:sz w:val="32"/>
          <w:szCs w:val="32"/>
        </w:rPr>
      </w:pPr>
    </w:p>
    <w:p w14:paraId="60227473" w14:textId="24DA3F03" w:rsidR="00201652" w:rsidRDefault="00201652" w:rsidP="00413626">
      <w:pPr>
        <w:spacing w:after="0" w:line="240" w:lineRule="auto"/>
        <w:ind w:left="-1080" w:right="-360"/>
        <w:outlineLvl w:val="0"/>
        <w:rPr>
          <w:rFonts w:ascii="Arial" w:hAnsi="Arial" w:cs="Arial"/>
          <w:b/>
          <w:color w:val="538135"/>
          <w:sz w:val="32"/>
          <w:szCs w:val="32"/>
        </w:rPr>
      </w:pPr>
    </w:p>
    <w:p w14:paraId="63B02AC2" w14:textId="7865380E" w:rsidR="00201652" w:rsidRDefault="00201652" w:rsidP="00413626">
      <w:pPr>
        <w:spacing w:after="0" w:line="240" w:lineRule="auto"/>
        <w:ind w:left="-1080" w:right="-360"/>
        <w:outlineLvl w:val="0"/>
        <w:rPr>
          <w:rFonts w:ascii="Arial" w:hAnsi="Arial" w:cs="Arial"/>
          <w:b/>
          <w:color w:val="538135"/>
          <w:sz w:val="32"/>
          <w:szCs w:val="32"/>
        </w:rPr>
      </w:pPr>
    </w:p>
    <w:p w14:paraId="5E245A49" w14:textId="33A87D42" w:rsidR="00201652" w:rsidRDefault="00201652" w:rsidP="00413626">
      <w:pPr>
        <w:spacing w:after="0" w:line="240" w:lineRule="auto"/>
        <w:ind w:left="-1080" w:right="-360"/>
        <w:outlineLvl w:val="0"/>
        <w:rPr>
          <w:rFonts w:ascii="Arial" w:hAnsi="Arial" w:cs="Arial"/>
          <w:b/>
          <w:color w:val="538135"/>
          <w:sz w:val="32"/>
          <w:szCs w:val="32"/>
        </w:rPr>
      </w:pPr>
    </w:p>
    <w:p w14:paraId="61DA258A" w14:textId="08DF13CD" w:rsidR="00201652" w:rsidRDefault="00201652" w:rsidP="00413626">
      <w:pPr>
        <w:spacing w:after="0" w:line="240" w:lineRule="auto"/>
        <w:ind w:left="-1080" w:right="-360"/>
        <w:outlineLvl w:val="0"/>
        <w:rPr>
          <w:rFonts w:ascii="Arial" w:hAnsi="Arial" w:cs="Arial"/>
          <w:b/>
          <w:color w:val="538135"/>
          <w:sz w:val="32"/>
          <w:szCs w:val="32"/>
        </w:rPr>
      </w:pPr>
    </w:p>
    <w:p w14:paraId="71074BD4" w14:textId="77777777" w:rsidR="00201652" w:rsidRDefault="00201652" w:rsidP="00413626">
      <w:pPr>
        <w:spacing w:after="0" w:line="240" w:lineRule="auto"/>
        <w:ind w:left="-1080" w:right="-360"/>
        <w:outlineLvl w:val="0"/>
        <w:rPr>
          <w:rFonts w:ascii="Arial" w:hAnsi="Arial" w:cs="Arial"/>
          <w:b/>
          <w:color w:val="538135"/>
          <w:sz w:val="32"/>
          <w:szCs w:val="32"/>
        </w:rPr>
      </w:pPr>
    </w:p>
    <w:p w14:paraId="577BA221" w14:textId="6B4F4E19" w:rsidR="007968A8" w:rsidRPr="007968A8" w:rsidRDefault="007968A8" w:rsidP="007968A8">
      <w:pPr>
        <w:ind w:left="-567" w:right="-874" w:hanging="142"/>
        <w:rPr>
          <w:rFonts w:ascii="Arial" w:hAnsi="Arial" w:cs="Arial"/>
          <w:b/>
          <w:color w:val="538135"/>
          <w:sz w:val="24"/>
          <w:szCs w:val="32"/>
        </w:rPr>
      </w:pPr>
      <w:r>
        <w:rPr>
          <w:rFonts w:ascii="Arial" w:hAnsi="Arial" w:cs="Arial"/>
          <w:b/>
          <w:color w:val="538135"/>
          <w:sz w:val="32"/>
          <w:szCs w:val="32"/>
        </w:rPr>
        <w:lastRenderedPageBreak/>
        <w:t xml:space="preserve"> Referee Details: </w:t>
      </w:r>
      <w:r>
        <w:rPr>
          <w:rFonts w:ascii="Arial" w:hAnsi="Arial" w:cs="Arial"/>
          <w:b/>
          <w:color w:val="538135"/>
          <w:sz w:val="24"/>
          <w:szCs w:val="32"/>
        </w:rPr>
        <w:t>Please provide details of someone we can contact to provide a reference (not required for volunteers who have been referred by a partner organisation)</w:t>
      </w:r>
    </w:p>
    <w:tbl>
      <w:tblPr>
        <w:tblW w:w="10231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7968A8" w:rsidRPr="00833FD9" w14:paraId="4890AD2B" w14:textId="77777777" w:rsidTr="007968A8">
        <w:tc>
          <w:tcPr>
            <w:tcW w:w="10231" w:type="dxa"/>
            <w:shd w:val="clear" w:color="auto" w:fill="auto"/>
          </w:tcPr>
          <w:p w14:paraId="5B9596E7" w14:textId="77777777" w:rsidR="007968A8" w:rsidRDefault="007968A8" w:rsidP="007968A8">
            <w:pPr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 w:rsidRPr="00833FD9">
              <w:rPr>
                <w:rFonts w:ascii="Arial" w:hAnsi="Arial" w:cs="Arial"/>
                <w:b/>
                <w:color w:val="000000"/>
              </w:rPr>
              <w:t>Name:</w:t>
            </w:r>
          </w:p>
          <w:p w14:paraId="14CAF11D" w14:textId="77777777" w:rsidR="007968A8" w:rsidRPr="00833FD9" w:rsidRDefault="007968A8" w:rsidP="007968A8">
            <w:pPr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7968A8" w:rsidRPr="00833FD9" w14:paraId="6EA2F28B" w14:textId="77777777" w:rsidTr="007968A8">
        <w:tc>
          <w:tcPr>
            <w:tcW w:w="10231" w:type="dxa"/>
            <w:shd w:val="clear" w:color="auto" w:fill="auto"/>
          </w:tcPr>
          <w:p w14:paraId="715016F8" w14:textId="77777777" w:rsidR="007968A8" w:rsidRPr="00833FD9" w:rsidRDefault="007968A8" w:rsidP="007968A8">
            <w:pPr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 w:rsidRPr="00833FD9">
              <w:rPr>
                <w:rFonts w:ascii="Arial" w:hAnsi="Arial" w:cs="Arial"/>
                <w:b/>
                <w:color w:val="000000"/>
              </w:rPr>
              <w:t>Address:</w:t>
            </w:r>
          </w:p>
          <w:p w14:paraId="288E2BD2" w14:textId="77777777" w:rsidR="007968A8" w:rsidRPr="00833FD9" w:rsidRDefault="007968A8" w:rsidP="007968A8">
            <w:pPr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14:paraId="7133D75A" w14:textId="77777777" w:rsidR="007968A8" w:rsidRPr="00833FD9" w:rsidRDefault="007968A8" w:rsidP="007968A8">
            <w:pPr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14:paraId="6CD97D25" w14:textId="77777777" w:rsidR="007968A8" w:rsidRPr="00833FD9" w:rsidRDefault="007968A8" w:rsidP="007968A8">
            <w:pPr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ostcode:</w:t>
            </w:r>
          </w:p>
        </w:tc>
      </w:tr>
      <w:tr w:rsidR="007968A8" w:rsidRPr="00833FD9" w14:paraId="406C6EFB" w14:textId="77777777" w:rsidTr="007968A8">
        <w:tc>
          <w:tcPr>
            <w:tcW w:w="10231" w:type="dxa"/>
            <w:shd w:val="clear" w:color="auto" w:fill="auto"/>
          </w:tcPr>
          <w:p w14:paraId="7C3FB34E" w14:textId="77777777" w:rsidR="007968A8" w:rsidRDefault="007968A8" w:rsidP="007968A8">
            <w:pPr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 w:rsidRPr="00833FD9">
              <w:rPr>
                <w:rFonts w:ascii="Arial" w:hAnsi="Arial" w:cs="Arial"/>
                <w:b/>
                <w:color w:val="000000"/>
              </w:rPr>
              <w:t>Contact Telephone Number(s):</w:t>
            </w:r>
          </w:p>
          <w:p w14:paraId="32CEBE6F" w14:textId="77777777" w:rsidR="007968A8" w:rsidRPr="00833FD9" w:rsidRDefault="007968A8" w:rsidP="007968A8">
            <w:pPr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7968A8" w:rsidRPr="00833FD9" w14:paraId="524A6283" w14:textId="77777777" w:rsidTr="007968A8">
        <w:tc>
          <w:tcPr>
            <w:tcW w:w="10231" w:type="dxa"/>
            <w:shd w:val="clear" w:color="auto" w:fill="auto"/>
          </w:tcPr>
          <w:p w14:paraId="1AEA780A" w14:textId="77777777" w:rsidR="007968A8" w:rsidRDefault="007968A8" w:rsidP="007968A8">
            <w:pPr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  <w:r w:rsidRPr="00833FD9">
              <w:rPr>
                <w:rFonts w:ascii="Arial" w:hAnsi="Arial" w:cs="Arial"/>
                <w:b/>
                <w:color w:val="000000"/>
              </w:rPr>
              <w:t>Relationship</w:t>
            </w:r>
            <w:r>
              <w:rPr>
                <w:rFonts w:ascii="Arial" w:hAnsi="Arial" w:cs="Arial"/>
                <w:b/>
                <w:color w:val="000000"/>
              </w:rPr>
              <w:t xml:space="preserve"> to you</w:t>
            </w:r>
            <w:r w:rsidRPr="00833FD9">
              <w:rPr>
                <w:rFonts w:ascii="Arial" w:hAnsi="Arial" w:cs="Arial"/>
                <w:b/>
                <w:color w:val="000000"/>
              </w:rPr>
              <w:t>:</w:t>
            </w:r>
          </w:p>
          <w:p w14:paraId="300BDDD8" w14:textId="77777777" w:rsidR="007968A8" w:rsidRPr="00833FD9" w:rsidRDefault="007968A8" w:rsidP="007968A8">
            <w:pPr>
              <w:ind w:right="-36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494782EB" w14:textId="3FF4F23C" w:rsidR="00413626" w:rsidRDefault="00413626" w:rsidP="00413626">
      <w:pPr>
        <w:spacing w:after="0" w:line="240" w:lineRule="auto"/>
        <w:rPr>
          <w:rFonts w:cs="Arial"/>
          <w:b/>
        </w:rPr>
      </w:pPr>
    </w:p>
    <w:p w14:paraId="6E42C07A" w14:textId="46DE032C" w:rsidR="00810F9D" w:rsidRDefault="00913F1B" w:rsidP="00413626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25E7C0D9" w14:textId="77777777" w:rsidR="00810F9D" w:rsidRPr="009D25BE" w:rsidRDefault="00810F9D" w:rsidP="00413626">
      <w:pPr>
        <w:spacing w:after="0" w:line="240" w:lineRule="auto"/>
        <w:rPr>
          <w:rFonts w:cs="Arial"/>
          <w:b/>
        </w:rPr>
      </w:pPr>
    </w:p>
    <w:tbl>
      <w:tblPr>
        <w:tblStyle w:val="PlainTable4"/>
        <w:tblW w:w="10245" w:type="dxa"/>
        <w:tblInd w:w="-600" w:type="dxa"/>
        <w:tblLook w:val="04A0" w:firstRow="1" w:lastRow="0" w:firstColumn="1" w:lastColumn="0" w:noHBand="0" w:noVBand="1"/>
      </w:tblPr>
      <w:tblGrid>
        <w:gridCol w:w="10245"/>
      </w:tblGrid>
      <w:tr w:rsidR="00450E9A" w:rsidRPr="009D25BE" w14:paraId="2B099975" w14:textId="77777777" w:rsidTr="00FD7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5" w:type="dxa"/>
          </w:tcPr>
          <w:p w14:paraId="23147013" w14:textId="77777777" w:rsidR="00810F9D" w:rsidRPr="00810F9D" w:rsidRDefault="00810F9D" w:rsidP="00413626">
            <w:pPr>
              <w:rPr>
                <w:rFonts w:ascii="Arial" w:hAnsi="Arial" w:cs="Arial"/>
                <w:bCs w:val="0"/>
                <w:color w:val="538135"/>
                <w:sz w:val="32"/>
                <w:szCs w:val="32"/>
              </w:rPr>
            </w:pPr>
            <w:r w:rsidRPr="00810F9D">
              <w:rPr>
                <w:rFonts w:ascii="Arial" w:hAnsi="Arial" w:cs="Arial"/>
                <w:color w:val="538135"/>
                <w:sz w:val="32"/>
                <w:szCs w:val="32"/>
              </w:rPr>
              <w:t xml:space="preserve">Declaration: </w:t>
            </w:r>
          </w:p>
          <w:p w14:paraId="74DCD203" w14:textId="77777777" w:rsidR="00810F9D" w:rsidRDefault="00810F9D" w:rsidP="0041362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901C9D9" w14:textId="621C5B06" w:rsidR="00450E9A" w:rsidRPr="00810F9D" w:rsidRDefault="00450E9A" w:rsidP="00413626">
            <w:pPr>
              <w:rPr>
                <w:rFonts w:ascii="Arial" w:hAnsi="Arial" w:cs="Arial"/>
                <w:sz w:val="24"/>
                <w:szCs w:val="24"/>
              </w:rPr>
            </w:pPr>
            <w:r w:rsidRPr="00810F9D">
              <w:rPr>
                <w:rFonts w:ascii="Arial" w:hAnsi="Arial" w:cs="Arial"/>
                <w:sz w:val="24"/>
                <w:szCs w:val="24"/>
              </w:rPr>
              <w:t>The information contained in this application is accurate and complete.  I understand that any deliberate omissions may lead to the application being declined.</w:t>
            </w:r>
          </w:p>
          <w:p w14:paraId="44C9C7FB" w14:textId="5671BF50" w:rsidR="00E9253F" w:rsidRDefault="00E9253F" w:rsidP="00413626">
            <w:pPr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64C55493" w14:textId="77777777" w:rsidR="00810F9D" w:rsidRPr="00810F9D" w:rsidRDefault="00810F9D" w:rsidP="00413626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4A93990" w14:textId="15C119A1" w:rsidR="00450E9A" w:rsidRPr="00810F9D" w:rsidRDefault="00450E9A" w:rsidP="0041362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10F9D">
              <w:rPr>
                <w:rFonts w:ascii="Arial" w:hAnsi="Arial" w:cs="Arial"/>
                <w:b w:val="0"/>
                <w:sz w:val="24"/>
                <w:szCs w:val="24"/>
              </w:rPr>
              <w:t>Signature:</w:t>
            </w:r>
            <w:r w:rsidR="00555727" w:rsidRPr="00810F9D">
              <w:rPr>
                <w:rFonts w:ascii="Arial" w:hAnsi="Arial" w:cs="Arial"/>
                <w:b w:val="0"/>
                <w:sz w:val="24"/>
                <w:szCs w:val="24"/>
              </w:rPr>
              <w:t>_______________</w:t>
            </w:r>
          </w:p>
          <w:p w14:paraId="0627AD3E" w14:textId="014A768E" w:rsidR="00450E9A" w:rsidRDefault="00450E9A" w:rsidP="00413626">
            <w:pPr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20B2CF53" w14:textId="77777777" w:rsidR="00810F9D" w:rsidRPr="00810F9D" w:rsidRDefault="00810F9D" w:rsidP="00413626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C967C01" w14:textId="77777777" w:rsidR="00450E9A" w:rsidRPr="00810F9D" w:rsidRDefault="00450E9A" w:rsidP="00413626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142014BF" w14:textId="1813374E" w:rsidR="00450E9A" w:rsidRPr="00810F9D" w:rsidRDefault="00450E9A" w:rsidP="0041362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10F9D">
              <w:rPr>
                <w:rFonts w:ascii="Arial" w:hAnsi="Arial" w:cs="Arial"/>
                <w:b w:val="0"/>
                <w:sz w:val="24"/>
                <w:szCs w:val="24"/>
              </w:rPr>
              <w:t>Date:</w:t>
            </w:r>
            <w:r w:rsidR="00555727" w:rsidRPr="00810F9D">
              <w:rPr>
                <w:rFonts w:ascii="Arial" w:hAnsi="Arial" w:cs="Arial"/>
                <w:b w:val="0"/>
                <w:sz w:val="24"/>
                <w:szCs w:val="24"/>
              </w:rPr>
              <w:t>_______________</w:t>
            </w:r>
          </w:p>
          <w:p w14:paraId="2DC8A9D2" w14:textId="30233B6D" w:rsidR="00450E9A" w:rsidRPr="00810F9D" w:rsidRDefault="00450E9A" w:rsidP="00413626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1E1BC963" w14:textId="05168AE8" w:rsidR="00450E9A" w:rsidRPr="001F70C7" w:rsidRDefault="00450E9A" w:rsidP="00517D1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14C2E1D" w14:textId="482A71BC" w:rsidR="00355D4D" w:rsidRDefault="00355D4D" w:rsidP="0041362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355D4D" w:rsidSect="00C13D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A030C" w14:textId="77777777" w:rsidR="00271BDD" w:rsidRDefault="00271BDD" w:rsidP="00B81D15">
      <w:pPr>
        <w:spacing w:after="0" w:line="240" w:lineRule="auto"/>
      </w:pPr>
      <w:r>
        <w:separator/>
      </w:r>
    </w:p>
  </w:endnote>
  <w:endnote w:type="continuationSeparator" w:id="0">
    <w:p w14:paraId="07837D86" w14:textId="77777777" w:rsidR="00271BDD" w:rsidRDefault="00271BDD" w:rsidP="00B8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BA859" w14:textId="77777777" w:rsidR="00271BDD" w:rsidRDefault="00271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8045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C79A2" w14:textId="75700FCA" w:rsidR="00271BDD" w:rsidRDefault="00271B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D5089B" w14:textId="77777777" w:rsidR="00271BDD" w:rsidRDefault="00271B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FB463" w14:textId="77777777" w:rsidR="00271BDD" w:rsidRDefault="00271B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6F66F" w14:textId="77777777" w:rsidR="00271BDD" w:rsidRDefault="00271BDD" w:rsidP="00B81D15">
      <w:pPr>
        <w:spacing w:after="0" w:line="240" w:lineRule="auto"/>
      </w:pPr>
      <w:r>
        <w:separator/>
      </w:r>
    </w:p>
  </w:footnote>
  <w:footnote w:type="continuationSeparator" w:id="0">
    <w:p w14:paraId="60424063" w14:textId="77777777" w:rsidR="00271BDD" w:rsidRDefault="00271BDD" w:rsidP="00B81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675E8" w14:textId="77777777" w:rsidR="00271BDD" w:rsidRDefault="00271B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924F8" w14:textId="60D54F94" w:rsidR="00271BDD" w:rsidRDefault="00271BDD">
    <w:pPr>
      <w:pStyle w:val="Header"/>
    </w:pPr>
    <w:r>
      <w:rPr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725AD5A7" wp14:editId="230BD421">
          <wp:simplePos x="0" y="0"/>
          <wp:positionH relativeFrom="margin">
            <wp:align>center</wp:align>
          </wp:positionH>
          <wp:positionV relativeFrom="margin">
            <wp:posOffset>-771525</wp:posOffset>
          </wp:positionV>
          <wp:extent cx="1781175" cy="643890"/>
          <wp:effectExtent l="0" t="0" r="9525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shot (22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327"/>
                  <a:stretch/>
                </pic:blipFill>
                <pic:spPr bwMode="auto">
                  <a:xfrm>
                    <a:off x="0" y="0"/>
                    <a:ext cx="1781175" cy="643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96A86" w14:textId="77777777" w:rsidR="00271BDD" w:rsidRDefault="00271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4237B"/>
    <w:multiLevelType w:val="hybridMultilevel"/>
    <w:tmpl w:val="E18424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C54F4"/>
    <w:multiLevelType w:val="hybridMultilevel"/>
    <w:tmpl w:val="BC6603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E7EC4"/>
    <w:multiLevelType w:val="hybridMultilevel"/>
    <w:tmpl w:val="0B96C9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16B74"/>
    <w:multiLevelType w:val="hybridMultilevel"/>
    <w:tmpl w:val="038C5F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09"/>
    <w:rsid w:val="00133FA7"/>
    <w:rsid w:val="00134499"/>
    <w:rsid w:val="001673E5"/>
    <w:rsid w:val="001A716D"/>
    <w:rsid w:val="001E0C9D"/>
    <w:rsid w:val="001F70C7"/>
    <w:rsid w:val="00201652"/>
    <w:rsid w:val="0021111D"/>
    <w:rsid w:val="00211A9E"/>
    <w:rsid w:val="002216B2"/>
    <w:rsid w:val="002549FC"/>
    <w:rsid w:val="00271BDD"/>
    <w:rsid w:val="00325352"/>
    <w:rsid w:val="00355D4D"/>
    <w:rsid w:val="003F66E2"/>
    <w:rsid w:val="00413626"/>
    <w:rsid w:val="00414295"/>
    <w:rsid w:val="00421AF1"/>
    <w:rsid w:val="00423FF3"/>
    <w:rsid w:val="00446C20"/>
    <w:rsid w:val="00450E9A"/>
    <w:rsid w:val="004A0E47"/>
    <w:rsid w:val="004F03F0"/>
    <w:rsid w:val="00517D15"/>
    <w:rsid w:val="00555727"/>
    <w:rsid w:val="005D6D4A"/>
    <w:rsid w:val="00695448"/>
    <w:rsid w:val="00703F09"/>
    <w:rsid w:val="00753017"/>
    <w:rsid w:val="007968A8"/>
    <w:rsid w:val="007A2617"/>
    <w:rsid w:val="00804D02"/>
    <w:rsid w:val="00810F9D"/>
    <w:rsid w:val="008124EB"/>
    <w:rsid w:val="00863242"/>
    <w:rsid w:val="008A492D"/>
    <w:rsid w:val="008D6138"/>
    <w:rsid w:val="008E6BD9"/>
    <w:rsid w:val="00913F1B"/>
    <w:rsid w:val="00990F87"/>
    <w:rsid w:val="009B6F82"/>
    <w:rsid w:val="009D25BE"/>
    <w:rsid w:val="00A32A22"/>
    <w:rsid w:val="00A80AE4"/>
    <w:rsid w:val="00A82E34"/>
    <w:rsid w:val="00AF06AA"/>
    <w:rsid w:val="00B458F4"/>
    <w:rsid w:val="00B81D15"/>
    <w:rsid w:val="00BB4665"/>
    <w:rsid w:val="00BD239C"/>
    <w:rsid w:val="00BD3C98"/>
    <w:rsid w:val="00C1306B"/>
    <w:rsid w:val="00C13DDC"/>
    <w:rsid w:val="00C748A2"/>
    <w:rsid w:val="00C846E3"/>
    <w:rsid w:val="00C95B2E"/>
    <w:rsid w:val="00D6564E"/>
    <w:rsid w:val="00DB4D16"/>
    <w:rsid w:val="00E34590"/>
    <w:rsid w:val="00E43A02"/>
    <w:rsid w:val="00E720C3"/>
    <w:rsid w:val="00E83112"/>
    <w:rsid w:val="00E9253F"/>
    <w:rsid w:val="00F010E1"/>
    <w:rsid w:val="00F232F9"/>
    <w:rsid w:val="00F7181B"/>
    <w:rsid w:val="00F83A12"/>
    <w:rsid w:val="00FB625B"/>
    <w:rsid w:val="00FD74F8"/>
    <w:rsid w:val="00F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419DA82"/>
  <w15:docId w15:val="{66BD6FAD-C232-4221-AB9E-12E36FF0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13626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4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48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1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15"/>
  </w:style>
  <w:style w:type="paragraph" w:styleId="Footer">
    <w:name w:val="footer"/>
    <w:basedOn w:val="Normal"/>
    <w:link w:val="FooterChar"/>
    <w:uiPriority w:val="99"/>
    <w:unhideWhenUsed/>
    <w:rsid w:val="00B81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15"/>
  </w:style>
  <w:style w:type="character" w:styleId="Hyperlink">
    <w:name w:val="Hyperlink"/>
    <w:basedOn w:val="DefaultParagraphFont"/>
    <w:uiPriority w:val="99"/>
    <w:unhideWhenUsed/>
    <w:rsid w:val="00B81D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E5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E345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rsid w:val="00413626"/>
    <w:rPr>
      <w:rFonts w:ascii="Tahoma" w:eastAsia="Times New Roman" w:hAnsi="Tahoma" w:cs="Tahoma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037EF41246C4C9B12F6F81E2DE778" ma:contentTypeVersion="2" ma:contentTypeDescription="Create a new document." ma:contentTypeScope="" ma:versionID="301dc009692d08aab0aa946490cf7845">
  <xsd:schema xmlns:xsd="http://www.w3.org/2001/XMLSchema" xmlns:xs="http://www.w3.org/2001/XMLSchema" xmlns:p="http://schemas.microsoft.com/office/2006/metadata/properties" xmlns:ns2="e58ac15a-4913-4641-94ba-8ab72e7eb64e" targetNamespace="http://schemas.microsoft.com/office/2006/metadata/properties" ma:root="true" ma:fieldsID="3fc61e12caf91be559681f3519da77ef" ns2:_="">
    <xsd:import namespace="e58ac15a-4913-4641-94ba-8ab72e7eb6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ac15a-4913-4641-94ba-8ab72e7eb6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1E388-8CBE-4F32-9E4B-FD286178AD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0BE09-E7A6-4A7F-BF38-435D2CF1022E}">
  <ds:schemaRefs>
    <ds:schemaRef ds:uri="e58ac15a-4913-4641-94ba-8ab72e7eb64e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3A82481-2E20-4742-94B9-821143966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ac15a-4913-4641-94ba-8ab72e7eb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ADD857-8561-44E9-905C-EDDD3049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dieStevenson</dc:creator>
  <cp:lastModifiedBy>Carmen Sandin</cp:lastModifiedBy>
  <cp:revision>5</cp:revision>
  <cp:lastPrinted>2022-06-14T08:31:00Z</cp:lastPrinted>
  <dcterms:created xsi:type="dcterms:W3CDTF">2023-02-13T11:14:00Z</dcterms:created>
  <dcterms:modified xsi:type="dcterms:W3CDTF">2023-02-1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037EF41246C4C9B12F6F81E2DE778</vt:lpwstr>
  </property>
</Properties>
</file>